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D008" w14:textId="28303C0F" w:rsidR="00160FDA" w:rsidRPr="00CF6877" w:rsidRDefault="00A462D9" w:rsidP="00CF6877">
      <w:pPr>
        <w:spacing w:line="276" w:lineRule="auto"/>
        <w:rPr>
          <w:b/>
          <w:bCs/>
          <w:sz w:val="40"/>
          <w:szCs w:val="40"/>
        </w:rPr>
      </w:pPr>
      <w:r w:rsidRPr="0063258F">
        <w:rPr>
          <w:b/>
          <w:bCs/>
          <w:sz w:val="40"/>
          <w:szCs w:val="40"/>
        </w:rPr>
        <w:t>Kanji</w:t>
      </w:r>
      <w:r w:rsidR="00D4405C" w:rsidRPr="0063258F">
        <w:rPr>
          <w:b/>
          <w:bCs/>
          <w:sz w:val="40"/>
          <w:szCs w:val="40"/>
        </w:rPr>
        <w:t xml:space="preserve"> </w:t>
      </w:r>
      <w:r w:rsidR="0063258F">
        <w:rPr>
          <w:b/>
          <w:bCs/>
          <w:sz w:val="40"/>
          <w:szCs w:val="40"/>
        </w:rPr>
        <w:t>S</w:t>
      </w:r>
      <w:r w:rsidR="00D4405C" w:rsidRPr="0063258F">
        <w:rPr>
          <w:b/>
          <w:bCs/>
          <w:sz w:val="40"/>
          <w:szCs w:val="40"/>
        </w:rPr>
        <w:t xml:space="preserve">troke </w:t>
      </w:r>
      <w:r w:rsidR="0063258F">
        <w:rPr>
          <w:b/>
          <w:bCs/>
          <w:sz w:val="40"/>
          <w:szCs w:val="40"/>
        </w:rPr>
        <w:t>C</w:t>
      </w:r>
      <w:r w:rsidR="00D4405C" w:rsidRPr="0063258F">
        <w:rPr>
          <w:b/>
          <w:bCs/>
          <w:sz w:val="40"/>
          <w:szCs w:val="40"/>
        </w:rPr>
        <w:t>hart</w:t>
      </w:r>
      <w:r w:rsidRPr="0063258F">
        <w:rPr>
          <w:b/>
          <w:bCs/>
          <w:sz w:val="40"/>
          <w:szCs w:val="40"/>
        </w:rPr>
        <w:t xml:space="preserve"> (GENKI </w:t>
      </w:r>
      <w:r w:rsidR="00C452EF">
        <w:rPr>
          <w:b/>
          <w:bCs/>
          <w:sz w:val="40"/>
          <w:szCs w:val="40"/>
        </w:rPr>
        <w:t>2</w:t>
      </w:r>
      <w:r w:rsidR="00CE5E75" w:rsidRPr="0063258F">
        <w:rPr>
          <w:b/>
          <w:bCs/>
          <w:sz w:val="40"/>
          <w:szCs w:val="40"/>
        </w:rPr>
        <w:t xml:space="preserve"> Lesson </w:t>
      </w:r>
      <w:r w:rsidR="00CB4737">
        <w:rPr>
          <w:b/>
          <w:bCs/>
          <w:sz w:val="40"/>
          <w:szCs w:val="40"/>
          <w:lang w:val="en-AU"/>
        </w:rPr>
        <w:t>2</w:t>
      </w:r>
      <w:r w:rsidR="00352A87">
        <w:rPr>
          <w:b/>
          <w:bCs/>
          <w:sz w:val="40"/>
          <w:szCs w:val="40"/>
          <w:lang w:val="en-AU"/>
        </w:rPr>
        <w:t>3</w:t>
      </w:r>
      <w:r w:rsidRPr="0063258F">
        <w:rPr>
          <w:rFonts w:hint="eastAsia"/>
          <w:b/>
          <w:bCs/>
          <w:sz w:val="40"/>
          <w:szCs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B54B22" w14:paraId="002DDEB6" w14:textId="3EB7C02F" w:rsidTr="00B54B22">
        <w:tc>
          <w:tcPr>
            <w:tcW w:w="1764" w:type="dxa"/>
          </w:tcPr>
          <w:p w14:paraId="2E2127B2" w14:textId="2DD2E182" w:rsidR="00B54B22" w:rsidRPr="00380CB9" w:rsidRDefault="000C3650" w:rsidP="00A5731D">
            <w:pPr>
              <w:jc w:val="center"/>
              <w:rPr>
                <w:rFonts w:eastAsia="BIZ UDMincho Medium" w:cstheme="minorHAnsi"/>
                <w:sz w:val="56"/>
                <w:szCs w:val="56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  <w:lang w:val="en-AU"/>
              </w:rPr>
              <w:t>303</w:t>
            </w:r>
          </w:p>
        </w:tc>
        <w:tc>
          <w:tcPr>
            <w:tcW w:w="1450" w:type="dxa"/>
            <w:shd w:val="clear" w:color="auto" w:fill="E7E6E6" w:themeFill="background2"/>
          </w:tcPr>
          <w:p w14:paraId="48FCABF5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05DBD1C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472C8C40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30D4C1E" w14:textId="77777777" w:rsidR="00B54B22" w:rsidRPr="00D95984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A54ADE8" w14:textId="21D21FCB" w:rsidR="00B54B22" w:rsidRDefault="00B54B22" w:rsidP="00A5731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B54B22" w14:paraId="6C0E486C" w14:textId="0DA0672A" w:rsidTr="00B54B22">
        <w:tc>
          <w:tcPr>
            <w:tcW w:w="1764" w:type="dxa"/>
          </w:tcPr>
          <w:p w14:paraId="7AC5AE5A" w14:textId="2753D516" w:rsidR="00B54B22" w:rsidRPr="000912ED" w:rsidRDefault="000C3650" w:rsidP="00A5731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顔</w:t>
            </w:r>
          </w:p>
        </w:tc>
        <w:tc>
          <w:tcPr>
            <w:tcW w:w="1450" w:type="dxa"/>
          </w:tcPr>
          <w:p w14:paraId="0CBEA26B" w14:textId="330FADB6" w:rsidR="00B54B22" w:rsidRDefault="00B54B22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10464" behindDoc="0" locked="0" layoutInCell="1" allowOverlap="1" wp14:anchorId="648EAFBE" wp14:editId="469358A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7325</wp:posOffset>
                  </wp:positionV>
                  <wp:extent cx="720000" cy="720000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699E25" w14:textId="19B27021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2928" behindDoc="0" locked="0" layoutInCell="1" allowOverlap="1" wp14:anchorId="6D84742F" wp14:editId="034D466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6E4988E" w14:textId="3D7C7B8F" w:rsidR="00B54B22" w:rsidRDefault="002C52C4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6B9CFF54" wp14:editId="55B1065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ABD5262" w14:textId="08A604B9" w:rsidR="00B54B22" w:rsidRPr="002B0AF7" w:rsidRDefault="00EE49A5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826176" behindDoc="0" locked="0" layoutInCell="1" allowOverlap="1" wp14:anchorId="640FE028" wp14:editId="0BB9103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2725</wp:posOffset>
                  </wp:positionV>
                  <wp:extent cx="720000" cy="720000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DA26D7A" w14:textId="4D9BA31B" w:rsidR="00B54B22" w:rsidRPr="002B0AF7" w:rsidRDefault="002D4943" w:rsidP="00A5731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097536" behindDoc="0" locked="0" layoutInCell="1" allowOverlap="1" wp14:anchorId="6396F84D" wp14:editId="257B715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7325</wp:posOffset>
                  </wp:positionV>
                  <wp:extent cx="720000" cy="720000"/>
                  <wp:effectExtent l="0" t="0" r="4445" b="4445"/>
                  <wp:wrapNone/>
                  <wp:docPr id="1425428367" name="Picture 142542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28367" name="Picture 14254283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438B899D" w14:textId="3B4EDC81" w:rsidTr="00B54B22">
        <w:tc>
          <w:tcPr>
            <w:tcW w:w="1764" w:type="dxa"/>
          </w:tcPr>
          <w:p w14:paraId="0CFF82CC" w14:textId="1EF4EB27" w:rsidR="00541D02" w:rsidRPr="00022E01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1498B0D" w14:textId="281B799D" w:rsidR="00541D02" w:rsidRPr="002D4943" w:rsidRDefault="00541D02" w:rsidP="00541D02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3D683B61" w14:textId="66FD0D0B" w:rsidR="00541D02" w:rsidRPr="002D4943" w:rsidRDefault="00541D02" w:rsidP="00541D02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62BAC0EB" w14:textId="78CF98B2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187D88E" w14:textId="60CC1C09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5B6E0C04" w14:textId="23C73829" w:rsidR="00541D02" w:rsidRPr="002D4943" w:rsidRDefault="00541D02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14:paraId="769F814F" w14:textId="27CFD66A" w:rsidTr="00B54B22">
        <w:tc>
          <w:tcPr>
            <w:tcW w:w="1764" w:type="dxa"/>
          </w:tcPr>
          <w:p w14:paraId="50A4334D" w14:textId="34EE09BD" w:rsidR="00254D71" w:rsidRPr="000912ED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650DF93" w14:textId="527B1023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5280" behindDoc="0" locked="0" layoutInCell="1" allowOverlap="1" wp14:anchorId="5626F909" wp14:editId="2D4404D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614964514" name="Picture 614964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64514" name="Picture 6149645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79DD2A3" w14:textId="153DA2FC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6304" behindDoc="0" locked="0" layoutInCell="1" allowOverlap="1" wp14:anchorId="78A261CE" wp14:editId="6789D1D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2061188690" name="Picture 206118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88690" name="Picture 206118869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A66E96" w14:textId="73636DE0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7328" behindDoc="0" locked="0" layoutInCell="1" allowOverlap="1" wp14:anchorId="487B252F" wp14:editId="607E478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1785683030" name="Picture 178568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83030" name="Picture 17856830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ED533F" w14:textId="02A48BC9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8352" behindDoc="0" locked="0" layoutInCell="1" allowOverlap="1" wp14:anchorId="7D935B28" wp14:editId="47569AD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5900</wp:posOffset>
                  </wp:positionV>
                  <wp:extent cx="720000" cy="720000"/>
                  <wp:effectExtent l="0" t="0" r="4445" b="4445"/>
                  <wp:wrapNone/>
                  <wp:docPr id="1826655881" name="Picture 1826655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55881" name="Picture 182665588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B6155A1" w14:textId="0BE6BF7E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29376" behindDoc="0" locked="0" layoutInCell="1" allowOverlap="1" wp14:anchorId="2E4CED89" wp14:editId="33044EF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7800</wp:posOffset>
                  </wp:positionV>
                  <wp:extent cx="720000" cy="720000"/>
                  <wp:effectExtent l="0" t="0" r="4445" b="4445"/>
                  <wp:wrapNone/>
                  <wp:docPr id="1471068139" name="Picture 147106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068139" name="Picture 14710681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1A4EE134" w14:textId="77777777" w:rsidTr="00EC11AC">
        <w:tc>
          <w:tcPr>
            <w:tcW w:w="1764" w:type="dxa"/>
          </w:tcPr>
          <w:p w14:paraId="0FB5026B" w14:textId="7D4ECEC5" w:rsidR="00541D02" w:rsidRPr="000912ED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E2A74B3" w14:textId="51261F99" w:rsidR="00541D02" w:rsidRPr="00C01D64" w:rsidRDefault="000C3650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DCBC8DA" w14:textId="3E97094C" w:rsidR="00541D02" w:rsidRDefault="000C3650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DE51428" w14:textId="434C84D9" w:rsidR="00541D02" w:rsidRDefault="000C3650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8432EE0" w14:textId="6991434F" w:rsidR="00541D02" w:rsidRPr="002B0AF7" w:rsidRDefault="000C3650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541D02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46A3A64" w14:textId="04D01CAC" w:rsidR="00541D02" w:rsidRPr="002B0AF7" w:rsidRDefault="000C3650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541D02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14:paraId="16DCE522" w14:textId="77777777" w:rsidTr="00B54B22">
        <w:tc>
          <w:tcPr>
            <w:tcW w:w="1764" w:type="dxa"/>
          </w:tcPr>
          <w:p w14:paraId="0FDCAC16" w14:textId="442BA96C" w:rsidR="00541D02" w:rsidRPr="000C3650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1FC29445" w14:textId="49067325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6912" behindDoc="0" locked="0" layoutInCell="1" allowOverlap="1" wp14:anchorId="177C30A1" wp14:editId="7E8442D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5740</wp:posOffset>
                  </wp:positionV>
                  <wp:extent cx="720000" cy="720000"/>
                  <wp:effectExtent l="0" t="0" r="4445" b="4445"/>
                  <wp:wrapNone/>
                  <wp:docPr id="712746892" name="Picture 712746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46892" name="Picture 71274689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BEF176" w14:textId="6CD484C4" w:rsidR="00541D02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7936" behindDoc="0" locked="0" layoutInCell="1" allowOverlap="1" wp14:anchorId="2FF638E2" wp14:editId="1D98807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5740</wp:posOffset>
                  </wp:positionV>
                  <wp:extent cx="720000" cy="720000"/>
                  <wp:effectExtent l="0" t="0" r="4445" b="4445"/>
                  <wp:wrapNone/>
                  <wp:docPr id="927708671" name="Picture 92770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708671" name="Picture 92770867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641FFE6" w14:textId="1F0C441C" w:rsidR="00541D02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8960" behindDoc="0" locked="0" layoutInCell="1" allowOverlap="1" wp14:anchorId="349D9EBE" wp14:editId="3269BD8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5740</wp:posOffset>
                  </wp:positionV>
                  <wp:extent cx="720000" cy="720000"/>
                  <wp:effectExtent l="0" t="0" r="4445" b="4445"/>
                  <wp:wrapNone/>
                  <wp:docPr id="1911883277" name="Picture 191188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883277" name="Picture 191188327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D031810" w14:textId="2B8FDEC7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69984" behindDoc="0" locked="0" layoutInCell="1" allowOverlap="1" wp14:anchorId="496239A1" wp14:editId="6D7EBEC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05740</wp:posOffset>
                  </wp:positionV>
                  <wp:extent cx="720000" cy="720000"/>
                  <wp:effectExtent l="0" t="0" r="4445" b="4445"/>
                  <wp:wrapNone/>
                  <wp:docPr id="1579952073" name="Picture 157995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52073" name="Picture 157995207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ABEDACE" w14:textId="2016E153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1008" behindDoc="0" locked="0" layoutInCell="1" allowOverlap="1" wp14:anchorId="28CEF3F6" wp14:editId="772BFC6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5740</wp:posOffset>
                  </wp:positionV>
                  <wp:extent cx="720000" cy="720000"/>
                  <wp:effectExtent l="0" t="0" r="4445" b="4445"/>
                  <wp:wrapNone/>
                  <wp:docPr id="1640097" name="Picture 164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097" name="Picture 164009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14:paraId="0E4C4BDF" w14:textId="77777777" w:rsidTr="00EC11AC">
        <w:tc>
          <w:tcPr>
            <w:tcW w:w="1764" w:type="dxa"/>
          </w:tcPr>
          <w:p w14:paraId="04C56543" w14:textId="350C4501" w:rsidR="00541D02" w:rsidRPr="000912ED" w:rsidRDefault="00541D02" w:rsidP="00541D02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3CA61B5" w14:textId="3EE8A656" w:rsidR="00541D02" w:rsidRPr="00C01D64" w:rsidRDefault="000C3650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541D02"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613103B" w14:textId="7E41FF64" w:rsidR="00541D02" w:rsidRDefault="000C3650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  <w:r w:rsidR="00541D02"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462791B" w14:textId="44EF8A7A" w:rsidR="00541D02" w:rsidRDefault="000C3650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541D02"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0CCDA34" w14:textId="34A03A6B" w:rsidR="00541D02" w:rsidRPr="002B0AF7" w:rsidRDefault="000C3650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541D02"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1DDBA4C1" w14:textId="21D19048" w:rsidR="00541D02" w:rsidRPr="002B0AF7" w:rsidRDefault="000C3650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  <w:r w:rsidR="00541D02" w:rsidRPr="002D4943"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DF7B7D" w14:paraId="18F77BAD" w14:textId="77777777" w:rsidTr="00B54B22">
        <w:tc>
          <w:tcPr>
            <w:tcW w:w="1764" w:type="dxa"/>
          </w:tcPr>
          <w:p w14:paraId="72B946C4" w14:textId="32C011E1" w:rsidR="00DF7B7D" w:rsidRPr="00541D02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8DCC517" w14:textId="14825F48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7040" behindDoc="0" locked="0" layoutInCell="1" allowOverlap="1" wp14:anchorId="688DFC22" wp14:editId="5EE7A18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6375</wp:posOffset>
                  </wp:positionV>
                  <wp:extent cx="720000" cy="720000"/>
                  <wp:effectExtent l="0" t="0" r="4445" b="4445"/>
                  <wp:wrapNone/>
                  <wp:docPr id="1532549854" name="Picture 1532549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49854" name="Picture 153254985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81CECF" w14:textId="2915029A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8064" behindDoc="0" locked="0" layoutInCell="1" allowOverlap="1" wp14:anchorId="261186D1" wp14:editId="51770AD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6375</wp:posOffset>
                  </wp:positionV>
                  <wp:extent cx="720000" cy="720000"/>
                  <wp:effectExtent l="0" t="0" r="4445" b="4445"/>
                  <wp:wrapNone/>
                  <wp:docPr id="2027109782" name="Picture 2027109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09782" name="Picture 202710978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6E7B1AC" w14:textId="6B1BB14E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889088" behindDoc="0" locked="0" layoutInCell="1" allowOverlap="1" wp14:anchorId="206DFE71" wp14:editId="7F7BF51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6375</wp:posOffset>
                  </wp:positionV>
                  <wp:extent cx="720000" cy="720000"/>
                  <wp:effectExtent l="0" t="0" r="4445" b="4445"/>
                  <wp:wrapNone/>
                  <wp:docPr id="2016141124" name="Picture 201614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141124" name="Picture 20161411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197B821" w14:textId="268B2C35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347F76A6" w14:textId="7F98DE0A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3A4522E9" w14:textId="77777777" w:rsidR="00E51109" w:rsidRDefault="00E51109">
      <w:pPr>
        <w:rPr>
          <w:sz w:val="21"/>
          <w:szCs w:val="21"/>
        </w:rPr>
      </w:pPr>
    </w:p>
    <w:p w14:paraId="0C39675A" w14:textId="77777777" w:rsidR="000C3650" w:rsidRDefault="000C3650">
      <w:pPr>
        <w:rPr>
          <w:sz w:val="21"/>
          <w:szCs w:val="21"/>
        </w:rPr>
      </w:pPr>
    </w:p>
    <w:p w14:paraId="29FED6B8" w14:textId="77777777" w:rsidR="000C3650" w:rsidRDefault="000C3650">
      <w:pPr>
        <w:rPr>
          <w:sz w:val="21"/>
          <w:szCs w:val="21"/>
        </w:rPr>
      </w:pPr>
    </w:p>
    <w:p w14:paraId="3C5D5680" w14:textId="77777777" w:rsidR="000C3650" w:rsidRDefault="000C3650">
      <w:pPr>
        <w:rPr>
          <w:sz w:val="21"/>
          <w:szCs w:val="21"/>
        </w:rPr>
      </w:pPr>
    </w:p>
    <w:p w14:paraId="302BD856" w14:textId="77777777" w:rsidR="000C3650" w:rsidRDefault="000C3650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2E46A5D5" w14:textId="77777777" w:rsidTr="00EF6748">
        <w:tc>
          <w:tcPr>
            <w:tcW w:w="1764" w:type="dxa"/>
          </w:tcPr>
          <w:p w14:paraId="12CE18B9" w14:textId="0D558024" w:rsidR="00E51109" w:rsidRPr="00B007D1" w:rsidRDefault="000C3650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304</w:t>
            </w:r>
          </w:p>
        </w:tc>
        <w:tc>
          <w:tcPr>
            <w:tcW w:w="1450" w:type="dxa"/>
            <w:shd w:val="clear" w:color="auto" w:fill="E7E6E6" w:themeFill="background2"/>
          </w:tcPr>
          <w:p w14:paraId="079731A6" w14:textId="0A32520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E5868DF" w14:textId="47499330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0BC1C5D" w14:textId="650FFFA6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B98DE19" w14:textId="7E7100D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28D3567" w14:textId="07582FCC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7F04168B" w14:textId="77777777" w:rsidTr="00EF6748">
        <w:tc>
          <w:tcPr>
            <w:tcW w:w="1764" w:type="dxa"/>
          </w:tcPr>
          <w:p w14:paraId="6754A821" w14:textId="5029ACB5" w:rsidR="00541D02" w:rsidRDefault="000C3650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悲</w:t>
            </w:r>
          </w:p>
        </w:tc>
        <w:tc>
          <w:tcPr>
            <w:tcW w:w="1450" w:type="dxa"/>
          </w:tcPr>
          <w:p w14:paraId="35C2EC54" w14:textId="17EAB5D6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5104" behindDoc="0" locked="0" layoutInCell="1" allowOverlap="1" wp14:anchorId="224E8745" wp14:editId="5C9FF4B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1752896838" name="Picture 1752896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96838" name="Picture 175289683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13367" w14:textId="48E5FD88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6128" behindDoc="0" locked="0" layoutInCell="1" allowOverlap="1" wp14:anchorId="3A3C3196" wp14:editId="3F4F348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755271866" name="Picture 75527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71866" name="Picture 75527186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D4DA492" w14:textId="5318E95B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7152" behindDoc="0" locked="0" layoutInCell="1" allowOverlap="1" wp14:anchorId="7DBD2D22" wp14:editId="62FA81B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301289142" name="Picture 1301289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89142" name="Picture 130128914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6AF710B" w14:textId="34A39382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8176" behindDoc="0" locked="0" layoutInCell="1" allowOverlap="1" wp14:anchorId="025EB6D3" wp14:editId="3CC815D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35659647" name="Picture 35659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9647" name="Picture 3565964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390A484" w14:textId="217CCEE1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79200" behindDoc="0" locked="0" layoutInCell="1" allowOverlap="1" wp14:anchorId="4C1958BD" wp14:editId="35E8BDD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0660</wp:posOffset>
                  </wp:positionV>
                  <wp:extent cx="720000" cy="720000"/>
                  <wp:effectExtent l="0" t="0" r="4445" b="4445"/>
                  <wp:wrapNone/>
                  <wp:docPr id="716954285" name="Picture 71695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54285" name="Picture 71695428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:rsidRPr="002B0AF7" w14:paraId="7E3FD207" w14:textId="77777777" w:rsidTr="00EF6748">
        <w:tc>
          <w:tcPr>
            <w:tcW w:w="1764" w:type="dxa"/>
          </w:tcPr>
          <w:p w14:paraId="5AE1D458" w14:textId="44D7E54E" w:rsidR="00254D71" w:rsidRPr="00EE49A5" w:rsidRDefault="00254D71" w:rsidP="00254D7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249C2BEE" w14:textId="344F22FC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64E1BE3" w14:textId="5B842896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D907F72" w14:textId="794AFF34" w:rsidR="00254D71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3B762A28" w14:textId="621669C6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F3C1008" w14:textId="34AAFD5D" w:rsidR="00254D71" w:rsidRDefault="00254D71" w:rsidP="00254D7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C3650" w:rsidRPr="002B0AF7" w14:paraId="4563CC4A" w14:textId="77777777" w:rsidTr="00EF6748">
        <w:tc>
          <w:tcPr>
            <w:tcW w:w="1764" w:type="dxa"/>
          </w:tcPr>
          <w:p w14:paraId="71694F8D" w14:textId="2984AFF0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01DBB8C" w14:textId="6B1DCA9B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0752" behindDoc="0" locked="0" layoutInCell="1" allowOverlap="1" wp14:anchorId="70F27B17" wp14:editId="02DB661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1295</wp:posOffset>
                  </wp:positionV>
                  <wp:extent cx="720000" cy="720000"/>
                  <wp:effectExtent l="0" t="0" r="4445" b="4445"/>
                  <wp:wrapNone/>
                  <wp:docPr id="611183490" name="Picture 61118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83490" name="Picture 61118349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FB0D648" w14:textId="57F18B70" w:rsidR="000C3650" w:rsidRPr="002B0AF7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1776" behindDoc="0" locked="0" layoutInCell="1" allowOverlap="1" wp14:anchorId="687F317C" wp14:editId="54C0C89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276141275" name="Picture 27614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41275" name="Picture 27614127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195BB3" w14:textId="24B5A595" w:rsidR="000C3650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2800" behindDoc="0" locked="0" layoutInCell="1" allowOverlap="1" wp14:anchorId="679E166D" wp14:editId="628CF5D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2010839856" name="Picture 201083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39856" name="Picture 201083985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DDFD02C" w14:textId="4584CE0F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3824" behindDoc="0" locked="0" layoutInCell="1" allowOverlap="1" wp14:anchorId="12E1DF55" wp14:editId="6C99C7A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081604924" name="Picture 108160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604924" name="Picture 108160492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E42026B" w14:textId="3082F544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4848" behindDoc="0" locked="0" layoutInCell="1" allowOverlap="1" wp14:anchorId="2B07FCDC" wp14:editId="4889E16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1295</wp:posOffset>
                  </wp:positionV>
                  <wp:extent cx="720000" cy="720000"/>
                  <wp:effectExtent l="0" t="0" r="4445" b="4445"/>
                  <wp:wrapNone/>
                  <wp:docPr id="830360127" name="Picture 83036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360127" name="Picture 83036012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:rsidRPr="002B0AF7" w14:paraId="6F83A0D0" w14:textId="77777777" w:rsidTr="00EF6748">
        <w:tc>
          <w:tcPr>
            <w:tcW w:w="1764" w:type="dxa"/>
          </w:tcPr>
          <w:p w14:paraId="20A111D2" w14:textId="65DC3157" w:rsidR="00254D71" w:rsidRPr="00EF38C8" w:rsidRDefault="00254D71" w:rsidP="00254D7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E355E15" w14:textId="1D1731DD" w:rsidR="00254D71" w:rsidRPr="00C01D64" w:rsidRDefault="000C3650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254D71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0673FB1" w14:textId="1DE09DDD" w:rsidR="00254D71" w:rsidRPr="002B0AF7" w:rsidRDefault="000C3650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254D71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4035100" w14:textId="4D14F210" w:rsidR="00254D71" w:rsidRDefault="000C3650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254D71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E4755D4" w14:textId="3797344B" w:rsidR="00254D71" w:rsidRPr="002B0AF7" w:rsidRDefault="000C3650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254D71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1B45DEA" w14:textId="3EBDEAFA" w:rsidR="00254D71" w:rsidRDefault="000C3650" w:rsidP="00254D7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 w:rsidR="00254D71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541D02" w:rsidRPr="002B0AF7" w14:paraId="583052BD" w14:textId="77777777" w:rsidTr="00EF6748">
        <w:tc>
          <w:tcPr>
            <w:tcW w:w="1764" w:type="dxa"/>
          </w:tcPr>
          <w:p w14:paraId="27BD3E5B" w14:textId="2A48A3CD" w:rsidR="00541D02" w:rsidRPr="009D5F2A" w:rsidRDefault="00541D02" w:rsidP="00541D02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20DE707" w14:textId="3BAD8A97" w:rsidR="00541D02" w:rsidRPr="00C01D64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1248" behindDoc="0" locked="0" layoutInCell="1" allowOverlap="1" wp14:anchorId="0BAAA47E" wp14:editId="4C753BF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3835</wp:posOffset>
                  </wp:positionV>
                  <wp:extent cx="720000" cy="720000"/>
                  <wp:effectExtent l="0" t="0" r="4445" b="4445"/>
                  <wp:wrapNone/>
                  <wp:docPr id="1405632883" name="Picture 140563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32883" name="Picture 140563288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64B357" w14:textId="30A3F02A" w:rsidR="00541D02" w:rsidRPr="002B0AF7" w:rsidRDefault="00541D02" w:rsidP="00541D02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82272" behindDoc="0" locked="0" layoutInCell="1" allowOverlap="1" wp14:anchorId="1C415865" wp14:editId="104F477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459840644" name="Picture 1459840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40644" name="Picture 145984064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440C222" w14:textId="777DA5A5" w:rsidR="00541D02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53646EAA" w14:textId="3005B406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F64134" w14:textId="09C97E08" w:rsidR="00541D02" w:rsidRPr="002B0AF7" w:rsidRDefault="00541D02" w:rsidP="00541D02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0C3650" w:rsidRPr="002B0AF7" w14:paraId="5D700711" w14:textId="77777777" w:rsidTr="000C3650">
        <w:tc>
          <w:tcPr>
            <w:tcW w:w="1764" w:type="dxa"/>
          </w:tcPr>
          <w:p w14:paraId="621155E2" w14:textId="02FE60C1" w:rsidR="000C3650" w:rsidRPr="009D5F2A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30</w:t>
            </w:r>
            <w:r>
              <w:rPr>
                <w:rFonts w:eastAsia="BIZ UDMincho Medium" w:cstheme="minorHAnsi"/>
                <w:sz w:val="56"/>
                <w:szCs w:val="56"/>
              </w:rPr>
              <w:t>5</w:t>
            </w:r>
          </w:p>
        </w:tc>
        <w:tc>
          <w:tcPr>
            <w:tcW w:w="1450" w:type="dxa"/>
            <w:shd w:val="clear" w:color="auto" w:fill="E7E6E6" w:themeFill="background2"/>
          </w:tcPr>
          <w:p w14:paraId="4E18B69D" w14:textId="5B7DDAC2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25227403" w14:textId="063E371F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5C95BCD" w14:textId="1BD5504B" w:rsidR="000C3650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8D3909B" w14:textId="61761147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75F4893" w14:textId="0981CE4D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650" w:rsidRPr="002B0AF7" w14:paraId="2A943D10" w14:textId="77777777" w:rsidTr="00EF6748">
        <w:tc>
          <w:tcPr>
            <w:tcW w:w="1764" w:type="dxa"/>
          </w:tcPr>
          <w:p w14:paraId="23347AB9" w14:textId="06CB0726" w:rsidR="000C3650" w:rsidRPr="009D5F2A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怒</w:t>
            </w:r>
          </w:p>
        </w:tc>
        <w:tc>
          <w:tcPr>
            <w:tcW w:w="1450" w:type="dxa"/>
          </w:tcPr>
          <w:p w14:paraId="2F54DC48" w14:textId="0B680407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6896" behindDoc="0" locked="0" layoutInCell="1" allowOverlap="1" wp14:anchorId="306F4148" wp14:editId="64E069F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7010</wp:posOffset>
                  </wp:positionV>
                  <wp:extent cx="720000" cy="720000"/>
                  <wp:effectExtent l="0" t="0" r="4445" b="4445"/>
                  <wp:wrapNone/>
                  <wp:docPr id="448497062" name="Picture 448497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97062" name="Picture 44849706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5937E29" w14:textId="1DF64C73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7920" behindDoc="0" locked="0" layoutInCell="1" allowOverlap="1" wp14:anchorId="0CDF9B97" wp14:editId="6640F41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782718800" name="Picture 178271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18800" name="Picture 178271880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65BDA16" w14:textId="0D9D0C14" w:rsidR="000C3650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8944" behindDoc="0" locked="0" layoutInCell="1" allowOverlap="1" wp14:anchorId="5CE50825" wp14:editId="3C355D1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749013478" name="Picture 749013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13478" name="Picture 74901347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CCA6D1C" w14:textId="2F1CFFAD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39968" behindDoc="0" locked="0" layoutInCell="1" allowOverlap="1" wp14:anchorId="06896379" wp14:editId="6F9B847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572730313" name="Picture 1572730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730313" name="Picture 157273031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CC8B353" w14:textId="743B2322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40992" behindDoc="0" locked="0" layoutInCell="1" allowOverlap="1" wp14:anchorId="1BBFCB36" wp14:editId="7722080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7010</wp:posOffset>
                  </wp:positionV>
                  <wp:extent cx="720000" cy="720000"/>
                  <wp:effectExtent l="0" t="0" r="4445" b="4445"/>
                  <wp:wrapNone/>
                  <wp:docPr id="1184828688" name="Picture 118482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28688" name="Picture 118482868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:rsidRPr="002B0AF7" w14:paraId="78E13AA4" w14:textId="77777777" w:rsidTr="000C3650">
        <w:tc>
          <w:tcPr>
            <w:tcW w:w="1764" w:type="dxa"/>
          </w:tcPr>
          <w:p w14:paraId="4BCF86B2" w14:textId="77777777" w:rsidR="000C3650" w:rsidRP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  <w:lang w:val="en-AU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736F3DF1" w14:textId="60AB3B94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DA83A3E" w14:textId="24197781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D4943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9CF2163" w14:textId="000A686F" w:rsidR="000C3650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6A4083AA" w14:textId="2A551243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8081382" w14:textId="1CAA6711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2D4943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C3650" w:rsidRPr="002B0AF7" w14:paraId="540862CB" w14:textId="77777777" w:rsidTr="00EF6748">
        <w:tc>
          <w:tcPr>
            <w:tcW w:w="1764" w:type="dxa"/>
          </w:tcPr>
          <w:p w14:paraId="479D05BE" w14:textId="77777777" w:rsidR="000C3650" w:rsidRPr="009D5F2A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6DF227AE" w14:textId="5040A64E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42016" behindDoc="0" locked="0" layoutInCell="1" allowOverlap="1" wp14:anchorId="5B38E1D7" wp14:editId="524D361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7645</wp:posOffset>
                  </wp:positionV>
                  <wp:extent cx="720000" cy="720000"/>
                  <wp:effectExtent l="0" t="0" r="4445" b="4445"/>
                  <wp:wrapNone/>
                  <wp:docPr id="1942198756" name="Picture 1942198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98756" name="Picture 194219875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E9405C" w14:textId="291DDD1A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43040" behindDoc="0" locked="0" layoutInCell="1" allowOverlap="1" wp14:anchorId="79B806A2" wp14:editId="435C985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1898343791" name="Picture 189834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43791" name="Picture 18983437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856F6E4" w14:textId="66DAD998" w:rsidR="000C3650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44064" behindDoc="0" locked="0" layoutInCell="1" allowOverlap="1" wp14:anchorId="74DA8890" wp14:editId="3974729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343591089" name="Picture 34359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91089" name="Picture 34359108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B4A7134" w14:textId="24A57CB9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45088" behindDoc="0" locked="0" layoutInCell="1" allowOverlap="1" wp14:anchorId="7BAE83EB" wp14:editId="09AC7E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873923528" name="Picture 873923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23528" name="Picture 87392352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1E5B2C8" w14:textId="1D05E224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07BD90EC" w14:textId="77777777" w:rsidR="00541D02" w:rsidRDefault="00541D02" w:rsidP="00E51109">
      <w:pPr>
        <w:rPr>
          <w:sz w:val="40"/>
          <w:szCs w:val="40"/>
        </w:rPr>
      </w:pPr>
    </w:p>
    <w:p w14:paraId="622DD194" w14:textId="77777777" w:rsidR="00E51109" w:rsidRPr="00EF38C8" w:rsidRDefault="00E51109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319CD0F4" w14:textId="072AB479" w:rsidTr="00B54B22">
        <w:tc>
          <w:tcPr>
            <w:tcW w:w="1764" w:type="dxa"/>
          </w:tcPr>
          <w:p w14:paraId="794514EC" w14:textId="7C1A5737" w:rsidR="00E51109" w:rsidRPr="00B007D1" w:rsidRDefault="000C3650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306</w:t>
            </w:r>
          </w:p>
        </w:tc>
        <w:tc>
          <w:tcPr>
            <w:tcW w:w="1450" w:type="dxa"/>
            <w:shd w:val="clear" w:color="auto" w:fill="E7E6E6" w:themeFill="background2"/>
          </w:tcPr>
          <w:p w14:paraId="6A40AADA" w14:textId="22D30204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E7569E" w14:textId="080BD7C6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EF2DB0B" w14:textId="3A1ACB0B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5CA0134" w14:textId="6FE3440D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C5A3F35" w14:textId="06DB1C17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01F27EF6" w14:textId="7D377F09" w:rsidTr="00B54B22">
        <w:tc>
          <w:tcPr>
            <w:tcW w:w="1764" w:type="dxa"/>
          </w:tcPr>
          <w:p w14:paraId="6808E8CB" w14:textId="4CBD78F5" w:rsidR="00E51109" w:rsidRDefault="00F7158E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/>
                <w:noProof/>
                <w:sz w:val="144"/>
                <w:szCs w:val="144"/>
              </w:rPr>
              <w:drawing>
                <wp:anchor distT="0" distB="0" distL="114300" distR="114300" simplePos="0" relativeHeight="253209600" behindDoc="0" locked="0" layoutInCell="1" allowOverlap="1" wp14:anchorId="1BD61E48" wp14:editId="43F0D87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1760</wp:posOffset>
                  </wp:positionV>
                  <wp:extent cx="971550" cy="971550"/>
                  <wp:effectExtent l="0" t="0" r="6350" b="6350"/>
                  <wp:wrapNone/>
                  <wp:docPr id="2070339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39081" name="Picture 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8D7B0E1" w14:textId="1905606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6416" behindDoc="0" locked="0" layoutInCell="1" allowOverlap="1" wp14:anchorId="7E4F08EE" wp14:editId="1A78ABE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1624634353" name="Picture 162463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34353" name="Picture 1624634353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5A96840" w14:textId="744FCD62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7440" behindDoc="0" locked="0" layoutInCell="1" allowOverlap="1" wp14:anchorId="34871B78" wp14:editId="76B8614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738077667" name="Picture 73807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077667" name="Picture 73807766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F114827" w14:textId="61B29D6C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8464" behindDoc="0" locked="0" layoutInCell="1" allowOverlap="1" wp14:anchorId="1C4E1167" wp14:editId="12197C0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302875077" name="Picture 130287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75077" name="Picture 130287507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509BF09" w14:textId="0DCC9C26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79488" behindDoc="0" locked="0" layoutInCell="1" allowOverlap="1" wp14:anchorId="7D8F22E3" wp14:editId="369F2349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492630337" name="Picture 492630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30337" name="Picture 492630337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511719B" w14:textId="34E1519A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709439" behindDoc="0" locked="0" layoutInCell="1" allowOverlap="1" wp14:anchorId="43045FF4" wp14:editId="67D37793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13360</wp:posOffset>
                  </wp:positionV>
                  <wp:extent cx="720000" cy="720000"/>
                  <wp:effectExtent l="0" t="0" r="4445" b="4445"/>
                  <wp:wrapNone/>
                  <wp:docPr id="1721708139" name="Picture 172170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8139" name="Picture 172170813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:rsidRPr="002B0AF7" w14:paraId="27818F60" w14:textId="19403289" w:rsidTr="00B54B22">
        <w:tc>
          <w:tcPr>
            <w:tcW w:w="1764" w:type="dxa"/>
          </w:tcPr>
          <w:p w14:paraId="4EFD49CE" w14:textId="267FD714" w:rsidR="00E51109" w:rsidRPr="00EE49A5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60544A5" w14:textId="2F6CA785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327527E" w14:textId="5C3DA5A1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4694A2D6" w14:textId="020C2277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F37B758" w14:textId="69136DD4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EDF6279" w14:textId="457F337F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015A063E" w14:textId="6AD19857" w:rsidTr="00B54B22">
        <w:tc>
          <w:tcPr>
            <w:tcW w:w="1764" w:type="dxa"/>
          </w:tcPr>
          <w:p w14:paraId="306618A3" w14:textId="0605B07F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57CBF8FC" w14:textId="65D32A44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6544" behindDoc="0" locked="0" layoutInCell="1" allowOverlap="1" wp14:anchorId="71094F89" wp14:editId="68BE4E6C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984103008" name="Picture 98410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03008" name="Picture 98410300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1BB83C" w14:textId="6DAB9A2A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7568" behindDoc="0" locked="0" layoutInCell="1" allowOverlap="1" wp14:anchorId="6B4633B8" wp14:editId="35DC8A9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695</wp:posOffset>
                  </wp:positionV>
                  <wp:extent cx="720000" cy="720000"/>
                  <wp:effectExtent l="0" t="0" r="4445" b="4445"/>
                  <wp:wrapNone/>
                  <wp:docPr id="1703160174" name="Picture 170316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60174" name="Picture 170316017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D77A3BA" w14:textId="16B6E18C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8592" behindDoc="0" locked="0" layoutInCell="1" allowOverlap="1" wp14:anchorId="00F77142" wp14:editId="5691E3C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281573917" name="Picture 128157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573917" name="Picture 1281573917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1D0C673" w14:textId="2B4C4FCD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39616" behindDoc="0" locked="0" layoutInCell="1" allowOverlap="1" wp14:anchorId="299E3C36" wp14:editId="05F3019F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1710080745" name="Picture 171008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80745" name="Picture 171008074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CE4063" w14:textId="4C89C6F8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0640" behindDoc="0" locked="0" layoutInCell="1" allowOverlap="1" wp14:anchorId="5CA3057D" wp14:editId="1F61CC9A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13995</wp:posOffset>
                  </wp:positionV>
                  <wp:extent cx="720000" cy="720000"/>
                  <wp:effectExtent l="0" t="0" r="4445" b="4445"/>
                  <wp:wrapNone/>
                  <wp:docPr id="722106430" name="Picture 722106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06430" name="Picture 72210643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D02" w:rsidRPr="002B0AF7" w14:paraId="09624763" w14:textId="5488D654" w:rsidTr="00B54B22">
        <w:tc>
          <w:tcPr>
            <w:tcW w:w="1764" w:type="dxa"/>
          </w:tcPr>
          <w:p w14:paraId="75AE318A" w14:textId="38553BD8" w:rsidR="00541D02" w:rsidRPr="00EF38C8" w:rsidRDefault="00541D02" w:rsidP="00541D02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36AF841B" w14:textId="5C2840B1" w:rsidR="00541D02" w:rsidRPr="00C01D64" w:rsidRDefault="00254D71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66BC053" w14:textId="0F46A22B" w:rsidR="00541D02" w:rsidRPr="002B0AF7" w:rsidRDefault="00254D71" w:rsidP="00541D02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EBDF2B0" w14:textId="23C7F343" w:rsidR="00541D02" w:rsidRDefault="00254D71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8142F2B" w14:textId="48CC0830" w:rsidR="00541D02" w:rsidRPr="002B0AF7" w:rsidRDefault="00254D71" w:rsidP="00541D02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0932F7B" w14:textId="5662F1C7" w:rsidR="00541D02" w:rsidRDefault="00254D71" w:rsidP="00541D02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 w:rsidR="00541D02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650" w:rsidRPr="002B0AF7" w14:paraId="0984F25A" w14:textId="499148CA" w:rsidTr="00B54B22">
        <w:tc>
          <w:tcPr>
            <w:tcW w:w="1764" w:type="dxa"/>
          </w:tcPr>
          <w:p w14:paraId="1A594E60" w14:textId="38E59F97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6F206F32" w14:textId="1A4CBBE1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47136" behindDoc="0" locked="0" layoutInCell="1" allowOverlap="1" wp14:anchorId="0CD05F9D" wp14:editId="1141ABA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359160403" name="Picture 35916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60403" name="Picture 359160403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A56C574" w14:textId="1DDCC530" w:rsidR="000C3650" w:rsidRPr="002B0AF7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48160" behindDoc="0" locked="0" layoutInCell="1" allowOverlap="1" wp14:anchorId="39858546" wp14:editId="6B4A022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1735247405" name="Picture 1735247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247405" name="Picture 1735247405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DE1C961" w14:textId="61A4AF2F" w:rsidR="000C3650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49184" behindDoc="0" locked="0" layoutInCell="1" allowOverlap="1" wp14:anchorId="05E192BE" wp14:editId="0B9842D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6535</wp:posOffset>
                  </wp:positionV>
                  <wp:extent cx="720000" cy="720000"/>
                  <wp:effectExtent l="0" t="0" r="4445" b="4445"/>
                  <wp:wrapNone/>
                  <wp:docPr id="1215841567" name="Picture 121584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841567" name="Picture 1215841567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9F79110" w14:textId="30144EF2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65A255AE" w14:textId="16255D94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254D71" w:rsidRPr="002B0AF7" w14:paraId="3A0A01CC" w14:textId="77777777" w:rsidTr="00A324AE">
        <w:tc>
          <w:tcPr>
            <w:tcW w:w="1764" w:type="dxa"/>
          </w:tcPr>
          <w:p w14:paraId="3CFFD7B6" w14:textId="3E0D1721" w:rsidR="00254D71" w:rsidRPr="00541D02" w:rsidRDefault="000C3650" w:rsidP="00254D7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30</w:t>
            </w:r>
            <w:r>
              <w:rPr>
                <w:rFonts w:eastAsia="BIZ UDMincho Medium" w:cstheme="minorHAnsi"/>
                <w:sz w:val="56"/>
                <w:szCs w:val="56"/>
              </w:rPr>
              <w:t>7</w:t>
            </w:r>
          </w:p>
        </w:tc>
        <w:tc>
          <w:tcPr>
            <w:tcW w:w="1450" w:type="dxa"/>
            <w:shd w:val="clear" w:color="auto" w:fill="E7E6E6" w:themeFill="background2"/>
          </w:tcPr>
          <w:p w14:paraId="3E03315E" w14:textId="7B621A3D" w:rsidR="00254D71" w:rsidRPr="00C01D64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1B89AB3B" w14:textId="6D8E2CC6" w:rsidR="00254D71" w:rsidRPr="002B0AF7" w:rsidRDefault="00254D71" w:rsidP="00254D7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B7AC63C" w14:textId="1E876E7B" w:rsidR="00254D71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 w:rsidRPr="00D95984"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013B06F" w14:textId="1BE85AD6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E64547D" w14:textId="3E45B9AA" w:rsidR="00254D71" w:rsidRPr="002B0AF7" w:rsidRDefault="00254D71" w:rsidP="00254D7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0E0C641E" w14:textId="77777777" w:rsidTr="00B54B22">
        <w:tc>
          <w:tcPr>
            <w:tcW w:w="1764" w:type="dxa"/>
          </w:tcPr>
          <w:p w14:paraId="21D0CE26" w14:textId="2EF75B91" w:rsidR="00254D71" w:rsidRPr="00541D02" w:rsidRDefault="000C3650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変</w:t>
            </w:r>
          </w:p>
        </w:tc>
        <w:tc>
          <w:tcPr>
            <w:tcW w:w="1450" w:type="dxa"/>
          </w:tcPr>
          <w:p w14:paraId="62815A26" w14:textId="0F563D5A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2688" behindDoc="0" locked="0" layoutInCell="1" allowOverlap="1" wp14:anchorId="7A7C4FCD" wp14:editId="2D46AE4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502685674" name="Picture 502685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85674" name="Picture 50268567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76C558C" w14:textId="53490FFC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3712" behindDoc="0" locked="0" layoutInCell="1" allowOverlap="1" wp14:anchorId="34F71063" wp14:editId="2377280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517371288" name="Picture 51737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371288" name="Picture 51737128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21AAB5C" w14:textId="7BC6819A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4736" behindDoc="0" locked="0" layoutInCell="1" allowOverlap="1" wp14:anchorId="0966E58A" wp14:editId="6436C02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717807194" name="Picture 1717807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807194" name="Picture 171780719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42CB78C" w14:textId="1C68D4A9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5760" behindDoc="0" locked="0" layoutInCell="1" allowOverlap="1" wp14:anchorId="7CB311E9" wp14:editId="2B0B1BD0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836688343" name="Picture 836688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688343" name="Picture 836688343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28A4882" w14:textId="62AA9AAF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6784" behindDoc="0" locked="0" layoutInCell="1" allowOverlap="1" wp14:anchorId="45FD1D17" wp14:editId="66C19201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6568827" name="Picture 16568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827" name="Picture 16568827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:rsidRPr="002B0AF7" w14:paraId="64DA2A8F" w14:textId="77777777" w:rsidTr="00254D71">
        <w:tc>
          <w:tcPr>
            <w:tcW w:w="1764" w:type="dxa"/>
          </w:tcPr>
          <w:p w14:paraId="2BD974E5" w14:textId="0EE4DA06" w:rsidR="000C3650" w:rsidRP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  <w:lang w:val="en-AU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0662FB6" w14:textId="2E833B0A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B412DA2" w14:textId="7D90D6B6" w:rsidR="000C3650" w:rsidRPr="002B0AF7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E809BDC" w14:textId="214A95BF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81212" w14:textId="7BCCC15B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00A43DC" w14:textId="457E78C7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B94021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2DC8A035" w14:textId="77777777" w:rsidTr="00B54B22">
        <w:tc>
          <w:tcPr>
            <w:tcW w:w="1764" w:type="dxa"/>
          </w:tcPr>
          <w:p w14:paraId="1861E8A2" w14:textId="47BF09D9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7F265A13" w14:textId="08E284D9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8832" behindDoc="0" locked="0" layoutInCell="1" allowOverlap="1" wp14:anchorId="750F317A" wp14:editId="3236435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1013114191" name="Picture 1013114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14191" name="Picture 1013114191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5A9930" w14:textId="4560346F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2B0AF7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49856" behindDoc="0" locked="0" layoutInCell="1" allowOverlap="1" wp14:anchorId="16C84F02" wp14:editId="54C55AB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629064731" name="Picture 62906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64731" name="Picture 62906473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7B3C43F" w14:textId="148056E4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0880" behindDoc="0" locked="0" layoutInCell="1" allowOverlap="1" wp14:anchorId="1A922DFD" wp14:editId="618F629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17534835" name="Picture 1753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835" name="Picture 17534835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67C5776" w14:textId="5E8DFA50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51904" behindDoc="0" locked="0" layoutInCell="1" allowOverlap="1" wp14:anchorId="07C8A90E" wp14:editId="27F44888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20345</wp:posOffset>
                  </wp:positionV>
                  <wp:extent cx="720000" cy="720000"/>
                  <wp:effectExtent l="0" t="0" r="4445" b="4445"/>
                  <wp:wrapNone/>
                  <wp:docPr id="1077977080" name="Picture 1077977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977080" name="Picture 10779770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B343B02" w14:textId="1FEC4FD3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256B49C7" w14:textId="77777777" w:rsidR="00254D71" w:rsidRDefault="00254D71" w:rsidP="009A0510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:rsidRPr="002B0AF7" w14:paraId="08267C29" w14:textId="3CAF2438" w:rsidTr="00613011">
        <w:tc>
          <w:tcPr>
            <w:tcW w:w="1764" w:type="dxa"/>
          </w:tcPr>
          <w:p w14:paraId="7094C68A" w14:textId="7716ADE3" w:rsidR="00E51109" w:rsidRPr="00B007D1" w:rsidRDefault="000C3650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308</w:t>
            </w:r>
          </w:p>
        </w:tc>
        <w:tc>
          <w:tcPr>
            <w:tcW w:w="1450" w:type="dxa"/>
            <w:shd w:val="clear" w:color="auto" w:fill="E7E6E6" w:themeFill="background2"/>
          </w:tcPr>
          <w:p w14:paraId="16917FB7" w14:textId="36735589" w:rsidR="00E51109" w:rsidRPr="00C01D64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66DD5264" w14:textId="388993EB" w:rsidR="00E51109" w:rsidRPr="002B0AF7" w:rsidRDefault="00E51109" w:rsidP="00E51109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3AEA809" w14:textId="3FCD9611" w:rsidR="00E51109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E7135B6" w14:textId="00267F55" w:rsidR="00E51109" w:rsidRPr="002B0AF7" w:rsidRDefault="00E51109" w:rsidP="00E51109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260D4632" w14:textId="0370CD32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:rsidRPr="002B0AF7" w14:paraId="58DB8E0D" w14:textId="664ABB70" w:rsidTr="00613011">
        <w:tc>
          <w:tcPr>
            <w:tcW w:w="1764" w:type="dxa"/>
          </w:tcPr>
          <w:p w14:paraId="4775D9E1" w14:textId="274D804A" w:rsidR="00E51109" w:rsidRDefault="000C3650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比</w:t>
            </w:r>
          </w:p>
        </w:tc>
        <w:tc>
          <w:tcPr>
            <w:tcW w:w="1450" w:type="dxa"/>
          </w:tcPr>
          <w:p w14:paraId="0F34744B" w14:textId="2C8712D0" w:rsidR="00E51109" w:rsidRPr="00C01D64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6896" behindDoc="0" locked="0" layoutInCell="1" allowOverlap="1" wp14:anchorId="54E98E20" wp14:editId="0CFED9C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78299255" name="Picture 7829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255" name="Picture 78299255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A5E15C5" w14:textId="44992D2A" w:rsidR="00E51109" w:rsidRPr="002B0AF7" w:rsidRDefault="00E51109" w:rsidP="00E51109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7920" behindDoc="0" locked="0" layoutInCell="1" allowOverlap="1" wp14:anchorId="43668584" wp14:editId="21D53FD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6060</wp:posOffset>
                  </wp:positionV>
                  <wp:extent cx="720000" cy="720000"/>
                  <wp:effectExtent l="0" t="0" r="4445" b="4445"/>
                  <wp:wrapNone/>
                  <wp:docPr id="1812493128" name="Picture 181249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93128" name="Picture 1812493128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6760D12" w14:textId="1ACF3E2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8944" behindDoc="0" locked="0" layoutInCell="1" allowOverlap="1" wp14:anchorId="1B9099A4" wp14:editId="403A90E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915254315" name="Picture 91525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54315" name="Picture 91525431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9E03198" w14:textId="16D21BD9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499968" behindDoc="0" locked="0" layoutInCell="1" allowOverlap="1" wp14:anchorId="15830823" wp14:editId="6E835AAD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20341084" name="Picture 2034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084" name="Picture 20341084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C059845" w14:textId="0D982E43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0C3650" w:rsidRPr="002B0AF7" w14:paraId="29CF78EC" w14:textId="77777777" w:rsidTr="00CD5181">
        <w:tc>
          <w:tcPr>
            <w:tcW w:w="1764" w:type="dxa"/>
          </w:tcPr>
          <w:p w14:paraId="57891989" w14:textId="3AC2C8D6" w:rsidR="000C3650" w:rsidRPr="00CD5181" w:rsidRDefault="000C3650" w:rsidP="000C3650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309</w:t>
            </w:r>
          </w:p>
        </w:tc>
        <w:tc>
          <w:tcPr>
            <w:tcW w:w="1450" w:type="dxa"/>
            <w:shd w:val="clear" w:color="auto" w:fill="E7E6E6" w:themeFill="background2"/>
          </w:tcPr>
          <w:p w14:paraId="41A57FD3" w14:textId="2E0F023E" w:rsidR="000C3650" w:rsidRPr="00CD5181" w:rsidRDefault="000C3650" w:rsidP="000C365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525A071" w14:textId="7564C29D" w:rsidR="000C3650" w:rsidRPr="00CD5181" w:rsidRDefault="000C3650" w:rsidP="000C365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F88B9EA" w14:textId="2E2070E9" w:rsidR="000C3650" w:rsidRPr="00CD5181" w:rsidRDefault="000C3650" w:rsidP="000C365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B50F597" w14:textId="4D40A4A4" w:rsidR="000C3650" w:rsidRPr="00CD5181" w:rsidRDefault="000C3650" w:rsidP="000C365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3BEA6272" w14:textId="425F1B8D" w:rsidR="000C3650" w:rsidRPr="00CD5181" w:rsidRDefault="000C3650" w:rsidP="000C3650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650" w:rsidRPr="002B0AF7" w14:paraId="0C9F8E7F" w14:textId="77777777" w:rsidTr="00613011">
        <w:tc>
          <w:tcPr>
            <w:tcW w:w="1764" w:type="dxa"/>
          </w:tcPr>
          <w:p w14:paraId="3590C967" w14:textId="5381B740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情</w:t>
            </w:r>
          </w:p>
        </w:tc>
        <w:tc>
          <w:tcPr>
            <w:tcW w:w="1450" w:type="dxa"/>
          </w:tcPr>
          <w:p w14:paraId="0E8B52C2" w14:textId="6B966F9D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51232" behindDoc="0" locked="0" layoutInCell="1" allowOverlap="1" wp14:anchorId="0544BEF8" wp14:editId="227E9E1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158665863" name="Picture 158665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5863" name="Picture 15866586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1F283E4" w14:textId="351086E0" w:rsidR="000C3650" w:rsidRPr="002B0AF7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52256" behindDoc="0" locked="0" layoutInCell="1" allowOverlap="1" wp14:anchorId="56131B63" wp14:editId="78E273B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786400555" name="Picture 78640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00555" name="Picture 786400555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BA8A23" w14:textId="2C39C78E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53280" behindDoc="0" locked="0" layoutInCell="1" allowOverlap="1" wp14:anchorId="3FA96B4D" wp14:editId="6A8484A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1849328622" name="Picture 1849328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28622" name="Picture 1849328622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2521F0E" w14:textId="398FCEB0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54304" behindDoc="0" locked="0" layoutInCell="1" allowOverlap="1" wp14:anchorId="5CF9103A" wp14:editId="48CC8E86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41300</wp:posOffset>
                  </wp:positionV>
                  <wp:extent cx="720000" cy="720000"/>
                  <wp:effectExtent l="0" t="0" r="4445" b="4445"/>
                  <wp:wrapNone/>
                  <wp:docPr id="2083665613" name="Picture 2083665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65613" name="Picture 2083665613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37E3AB9" w14:textId="74275676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55328" behindDoc="0" locked="0" layoutInCell="1" allowOverlap="1" wp14:anchorId="242CE3B5" wp14:editId="1171761A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41935</wp:posOffset>
                  </wp:positionV>
                  <wp:extent cx="720000" cy="720000"/>
                  <wp:effectExtent l="0" t="0" r="4445" b="4445"/>
                  <wp:wrapNone/>
                  <wp:docPr id="331670008" name="Picture 33167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70008" name="Picture 331670008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:rsidRPr="002B0AF7" w14:paraId="7E5DC36C" w14:textId="5DAF6E13" w:rsidTr="00613011">
        <w:tc>
          <w:tcPr>
            <w:tcW w:w="1764" w:type="dxa"/>
          </w:tcPr>
          <w:p w14:paraId="79E56FE5" w14:textId="67476439" w:rsidR="000C3650" w:rsidRPr="00304DBF" w:rsidRDefault="000C3650" w:rsidP="000C3650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7202A8F6" w14:textId="2E7158E9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6B18E079" w14:textId="5FF4EDCD" w:rsidR="000C3650" w:rsidRPr="002B0AF7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4686C95" w14:textId="7415B1B9" w:rsidR="000C3650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251A55E4" w14:textId="3CE77252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E1EB508" w14:textId="6EA2DC6A" w:rsidR="000C3650" w:rsidRDefault="000C3650" w:rsidP="000C3650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0</w:t>
            </w:r>
          </w:p>
        </w:tc>
      </w:tr>
      <w:tr w:rsidR="00B93EB8" w:rsidRPr="002B0AF7" w14:paraId="355286EE" w14:textId="6B13BD7C" w:rsidTr="00613011">
        <w:tc>
          <w:tcPr>
            <w:tcW w:w="1764" w:type="dxa"/>
          </w:tcPr>
          <w:p w14:paraId="6E1EFDE4" w14:textId="78EEC4D1" w:rsidR="00B93EB8" w:rsidRPr="000C3650" w:rsidRDefault="00B93EB8" w:rsidP="00B93EB8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35FF172E" w14:textId="4EC27B07" w:rsidR="00B93EB8" w:rsidRPr="00C01D64" w:rsidRDefault="00B93EB8" w:rsidP="00B93EB8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11648" behindDoc="0" locked="0" layoutInCell="1" allowOverlap="1" wp14:anchorId="15F690D0" wp14:editId="22A790F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310566503" name="Picture 31056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66503" name="Picture 310566503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6290339" w14:textId="380FF57D" w:rsidR="00B93EB8" w:rsidRPr="002B0AF7" w:rsidRDefault="00B93EB8" w:rsidP="00B93EB8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12672" behindDoc="0" locked="0" layoutInCell="1" allowOverlap="1" wp14:anchorId="57499A25" wp14:editId="76908E1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1074278794" name="Picture 1074278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78794" name="Picture 1074278794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E6D6E6F" w14:textId="72964770" w:rsidR="00B93EB8" w:rsidRDefault="00B93EB8" w:rsidP="00B93EB8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13696" behindDoc="0" locked="0" layoutInCell="1" allowOverlap="1" wp14:anchorId="0A3F7566" wp14:editId="072A231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492166249" name="Picture 492166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166249" name="Picture 492166249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32722B" w14:textId="5437D698" w:rsidR="00B93EB8" w:rsidRPr="002B0AF7" w:rsidRDefault="00B93EB8" w:rsidP="00B93EB8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14720" behindDoc="0" locked="0" layoutInCell="1" allowOverlap="1" wp14:anchorId="7D3079A7" wp14:editId="294CECEE">
                  <wp:simplePos x="0" y="0"/>
                  <wp:positionH relativeFrom="column">
                    <wp:posOffset>20320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145455672" name="Picture 114545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55672" name="Picture 114545567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59261F" w14:textId="3295E6BF" w:rsidR="00B93EB8" w:rsidRPr="002B0AF7" w:rsidRDefault="00B93EB8" w:rsidP="00B93EB8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15744" behindDoc="0" locked="0" layoutInCell="1" allowOverlap="1" wp14:anchorId="3BC204D4" wp14:editId="73D0B8C2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560279983" name="Picture 560279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79983" name="Picture 560279983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:rsidRPr="002B0AF7" w14:paraId="7C89E02A" w14:textId="77777777" w:rsidTr="00EC11AC">
        <w:tc>
          <w:tcPr>
            <w:tcW w:w="1764" w:type="dxa"/>
          </w:tcPr>
          <w:p w14:paraId="313C202B" w14:textId="79DCBA29" w:rsidR="000C3650" w:rsidRPr="00DF7B7D" w:rsidRDefault="000C3650" w:rsidP="000C3650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AAACC4A" w14:textId="6DC6D0E5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56C1557" w14:textId="73AA6D9F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E7B7802" w14:textId="6C3C664B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31B7B08E" w14:textId="642D3CE9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6EFD0A87" w14:textId="3686A59D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59504F83" w14:textId="77777777" w:rsidTr="00613011">
        <w:tc>
          <w:tcPr>
            <w:tcW w:w="1764" w:type="dxa"/>
          </w:tcPr>
          <w:p w14:paraId="3F9ECA7D" w14:textId="0F04DFAB" w:rsidR="00254D71" w:rsidRPr="00DF7B7D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49CAFA3F" w14:textId="6C33D43D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0096" behindDoc="0" locked="0" layoutInCell="1" allowOverlap="1" wp14:anchorId="1B6211A9" wp14:editId="70EDF4A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19710</wp:posOffset>
                  </wp:positionV>
                  <wp:extent cx="720000" cy="720000"/>
                  <wp:effectExtent l="0" t="0" r="4445" b="4445"/>
                  <wp:wrapNone/>
                  <wp:docPr id="479504753" name="Picture 479504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504753" name="Picture 479504753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EF1EC1" w14:textId="668C523F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127B79C1" w14:textId="303C2F67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0" w:type="dxa"/>
          </w:tcPr>
          <w:p w14:paraId="25FA97F6" w14:textId="0FF34735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  <w:tc>
          <w:tcPr>
            <w:tcW w:w="1451" w:type="dxa"/>
          </w:tcPr>
          <w:p w14:paraId="19A490B6" w14:textId="02FF65FE" w:rsidR="00254D71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6F9900F1" w14:textId="481EF6A2" w:rsidR="00EE14C9" w:rsidRDefault="00EE14C9" w:rsidP="00CE5E75"/>
    <w:p w14:paraId="61A05164" w14:textId="77777777" w:rsidR="00541D02" w:rsidRDefault="00541D02" w:rsidP="00CE5E75"/>
    <w:p w14:paraId="0852D247" w14:textId="77777777" w:rsidR="00541D02" w:rsidRDefault="00541D02" w:rsidP="00CE5E75"/>
    <w:p w14:paraId="476F9003" w14:textId="77777777" w:rsidR="00541D02" w:rsidRDefault="00541D02" w:rsidP="00CE5E75"/>
    <w:p w14:paraId="4BDEEC03" w14:textId="77777777" w:rsidR="00541D02" w:rsidRDefault="00541D02" w:rsidP="00CE5E75"/>
    <w:p w14:paraId="33134FF3" w14:textId="77777777" w:rsidR="00EF38C8" w:rsidRDefault="00EF38C8" w:rsidP="00304DBF">
      <w:pPr>
        <w:spacing w:line="276" w:lineRule="auto"/>
        <w:rPr>
          <w:b/>
          <w:bCs/>
          <w:sz w:val="40"/>
          <w:szCs w:val="40"/>
        </w:rPr>
      </w:pPr>
    </w:p>
    <w:p w14:paraId="64926C6F" w14:textId="77777777" w:rsidR="003802D6" w:rsidRPr="0063258F" w:rsidRDefault="003802D6" w:rsidP="00304DBF">
      <w:pPr>
        <w:spacing w:line="276" w:lineRule="auto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E51109" w14:paraId="6500E204" w14:textId="77777777" w:rsidTr="008708E3">
        <w:tc>
          <w:tcPr>
            <w:tcW w:w="1764" w:type="dxa"/>
          </w:tcPr>
          <w:p w14:paraId="7B94E5FA" w14:textId="6900B545" w:rsidR="00E51109" w:rsidRPr="00D95984" w:rsidRDefault="000C3650" w:rsidP="00E51109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310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7B298" w14:textId="2D42A768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B9B24B2" w14:textId="014BBD33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9DB9257" w14:textId="6A923D3D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1789C6A2" w14:textId="5F987A24" w:rsidR="00E51109" w:rsidRPr="00D95984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B960314" w14:textId="4E91A4BD" w:rsidR="00E51109" w:rsidRDefault="00E51109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E51109" w14:paraId="34BA0E72" w14:textId="77777777" w:rsidTr="008708E3">
        <w:tc>
          <w:tcPr>
            <w:tcW w:w="1764" w:type="dxa"/>
          </w:tcPr>
          <w:p w14:paraId="6DEBA5CB" w14:textId="073472D6" w:rsidR="00E51109" w:rsidRPr="000912ED" w:rsidRDefault="000C3650" w:rsidP="00E51109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  <w:lang w:val="en-AU"/>
              </w:rPr>
              <w:t>感</w:t>
            </w:r>
          </w:p>
        </w:tc>
        <w:tc>
          <w:tcPr>
            <w:tcW w:w="1450" w:type="dxa"/>
          </w:tcPr>
          <w:p w14:paraId="04443DA2" w14:textId="47360B14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6352" behindDoc="0" locked="0" layoutInCell="1" allowOverlap="1" wp14:anchorId="7F53CECF" wp14:editId="7317BE5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477447990" name="Picture 477447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47990" name="Picture 47744799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8FD1E15" w14:textId="1CF572BA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7376" behindDoc="0" locked="0" layoutInCell="1" allowOverlap="1" wp14:anchorId="0F3F1BC5" wp14:editId="119DF04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976357584" name="Picture 1976357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57584" name="Picture 1976357584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177E83E" w14:textId="4135FFF9" w:rsidR="00E51109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8400" behindDoc="0" locked="0" layoutInCell="1" allowOverlap="1" wp14:anchorId="4FA9BDDC" wp14:editId="5C0D9F1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769044722" name="Picture 176904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44722" name="Picture 1769044722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15597B" w14:textId="2B1D1451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19424" behindDoc="0" locked="0" layoutInCell="1" allowOverlap="1" wp14:anchorId="15A12FBC" wp14:editId="731DDF5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53825135" name="Picture 65382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25135" name="Picture 653825135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E169E0C" w14:textId="349B527B" w:rsidR="00E51109" w:rsidRPr="002B0AF7" w:rsidRDefault="00E51109" w:rsidP="00E51109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520448" behindDoc="0" locked="0" layoutInCell="1" allowOverlap="1" wp14:anchorId="45B816DE" wp14:editId="046D608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310632573" name="Picture 31063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32573" name="Picture 310632573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1109" w14:paraId="274D2E49" w14:textId="77777777" w:rsidTr="008708E3">
        <w:tc>
          <w:tcPr>
            <w:tcW w:w="1764" w:type="dxa"/>
          </w:tcPr>
          <w:p w14:paraId="60C90E51" w14:textId="5E0F4A4C" w:rsidR="00E51109" w:rsidRPr="003740B3" w:rsidRDefault="00E51109" w:rsidP="00E51109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3730A4" w14:textId="57CED192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96"/>
                <w:szCs w:val="9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0C51B6AF" w14:textId="2E877AE1" w:rsidR="00E51109" w:rsidRPr="005A152B" w:rsidRDefault="005A152B" w:rsidP="00E51109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5A152B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A0668" w14:textId="7455A0DA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08348B6B" w14:textId="31B78B0F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62D52DDC" w14:textId="2C049F3E" w:rsidR="00E51109" w:rsidRPr="005A152B" w:rsidRDefault="005A152B" w:rsidP="00E51109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5A152B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14:paraId="47DA7BA9" w14:textId="77777777" w:rsidTr="008708E3">
        <w:tc>
          <w:tcPr>
            <w:tcW w:w="1764" w:type="dxa"/>
          </w:tcPr>
          <w:p w14:paraId="56F5666F" w14:textId="3A1BF83F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1F6787D8" w14:textId="37A0B33F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6240" behindDoc="0" locked="0" layoutInCell="1" allowOverlap="1" wp14:anchorId="2B093DCC" wp14:editId="62D4452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840671497" name="Picture 184067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671497" name="Picture 1840671497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1D322F0" w14:textId="1C37CE4D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7264" behindDoc="0" locked="0" layoutInCell="1" allowOverlap="1" wp14:anchorId="23F21566" wp14:editId="7338BDBF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700459065" name="Picture 1700459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59065" name="Picture 1700459065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BF0373D" w14:textId="6AA29A1E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8288" behindDoc="0" locked="0" layoutInCell="1" allowOverlap="1" wp14:anchorId="7AFF542D" wp14:editId="47DC8DC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135452126" name="Picture 113545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26" name="Picture 1135452126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840822" w14:textId="1D1EE27F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69312" behindDoc="0" locked="0" layoutInCell="1" allowOverlap="1" wp14:anchorId="44E3D2D7" wp14:editId="3A8CD53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330517509" name="Picture 33051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7509" name="Picture 330517509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938EC9F" w14:textId="2261E031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0336" behindDoc="0" locked="0" layoutInCell="1" allowOverlap="1" wp14:anchorId="1FE2782B" wp14:editId="1F988E0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526143548" name="Picture 152614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43548" name="Picture 1526143548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46332782" w14:textId="77777777" w:rsidTr="008708E3">
        <w:tc>
          <w:tcPr>
            <w:tcW w:w="1764" w:type="dxa"/>
          </w:tcPr>
          <w:p w14:paraId="23C6CB74" w14:textId="69C82821" w:rsidR="00DF7B7D" w:rsidRPr="00EF38C8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C77D871" w14:textId="41ED4CBF" w:rsidR="00DF7B7D" w:rsidRPr="005A152B" w:rsidRDefault="00254D71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CB71C7A" w14:textId="47A61201" w:rsidR="00DF7B7D" w:rsidRPr="005A152B" w:rsidRDefault="00254D71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57CC3B5A" w14:textId="490D894E" w:rsidR="00DF7B7D" w:rsidRPr="005A152B" w:rsidRDefault="00254D71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510DCD07" w14:textId="2759401E" w:rsidR="00DF7B7D" w:rsidRPr="005A152B" w:rsidRDefault="00254D71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197F5D83" w14:textId="25FD7D04" w:rsidR="00DF7B7D" w:rsidRPr="005A152B" w:rsidRDefault="00254D71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 w:hint="eastAsia"/>
                <w:noProof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DF7B7D" w14:paraId="15A0001D" w14:textId="77777777" w:rsidTr="008708E3">
        <w:tc>
          <w:tcPr>
            <w:tcW w:w="1764" w:type="dxa"/>
          </w:tcPr>
          <w:p w14:paraId="337F738E" w14:textId="3EB85DA5" w:rsidR="00DF7B7D" w:rsidRDefault="00DF7B7D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B80D372" w14:textId="65877FF2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5408" behindDoc="0" locked="0" layoutInCell="1" allowOverlap="1" wp14:anchorId="1A4448A0" wp14:editId="68C9C50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53862453" name="Picture 15386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2453" name="Picture 153862453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83C937B" w14:textId="71792CA8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6432" behindDoc="0" locked="0" layoutInCell="1" allowOverlap="1" wp14:anchorId="50B32902" wp14:editId="365B549C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700413852" name="Picture 170041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3852" name="Picture 1700413852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6F2B212" w14:textId="2472F92A" w:rsidR="00DF7B7D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47456" behindDoc="0" locked="0" layoutInCell="1" allowOverlap="1" wp14:anchorId="69CD9693" wp14:editId="14590682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15238573" name="Picture 11523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8573" name="Picture 115238573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A634F4" w14:textId="1AF87B6C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E4A5B5E" w14:textId="08B1CC30" w:rsidR="00DF7B7D" w:rsidRPr="002B0AF7" w:rsidRDefault="00DF7B7D" w:rsidP="00DF7B7D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66E89278" w14:textId="0954DA07" w:rsidR="00304DBF" w:rsidRDefault="00304DBF" w:rsidP="00CE5E75"/>
    <w:p w14:paraId="76CC2F1D" w14:textId="77777777" w:rsidR="00541D02" w:rsidRDefault="00541D02" w:rsidP="00CE5E75"/>
    <w:p w14:paraId="1A19BCF1" w14:textId="77777777" w:rsidR="00541D02" w:rsidRDefault="00541D02" w:rsidP="00CE5E75"/>
    <w:p w14:paraId="01681253" w14:textId="77777777" w:rsidR="00541D02" w:rsidRDefault="00541D02" w:rsidP="00CE5E75"/>
    <w:p w14:paraId="0FCD1AD5" w14:textId="77777777" w:rsidR="00254D71" w:rsidRDefault="00254D71" w:rsidP="00CE5E75"/>
    <w:p w14:paraId="564B999F" w14:textId="77777777" w:rsidR="00254D71" w:rsidRDefault="00254D71" w:rsidP="00CE5E75"/>
    <w:p w14:paraId="2596B007" w14:textId="77777777" w:rsidR="00254D71" w:rsidRDefault="00254D71" w:rsidP="00CE5E75"/>
    <w:p w14:paraId="0F6D233B" w14:textId="77777777" w:rsidR="00254D71" w:rsidRDefault="00254D71" w:rsidP="00CE5E75"/>
    <w:p w14:paraId="702BE324" w14:textId="77777777" w:rsidR="00254D71" w:rsidRDefault="00254D71" w:rsidP="00CE5E75"/>
    <w:p w14:paraId="02B0BDD2" w14:textId="77777777" w:rsidR="00254D71" w:rsidRDefault="00254D71" w:rsidP="00CE5E75"/>
    <w:p w14:paraId="0CC667AC" w14:textId="77777777" w:rsidR="00541D02" w:rsidRDefault="00541D02" w:rsidP="00CE5E75"/>
    <w:p w14:paraId="4805E043" w14:textId="77777777" w:rsidR="00A324AE" w:rsidRDefault="00A324AE" w:rsidP="00CE5E75">
      <w:pPr>
        <w:rPr>
          <w:b/>
          <w:bCs/>
          <w:sz w:val="40"/>
          <w:szCs w:val="40"/>
        </w:rPr>
      </w:pPr>
    </w:p>
    <w:p w14:paraId="69BE7174" w14:textId="77777777" w:rsidR="003802D6" w:rsidRPr="005869C3" w:rsidRDefault="003802D6" w:rsidP="00CE5E7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5869C3" w:rsidRPr="00CD5181" w14:paraId="3E75B596" w14:textId="77777777" w:rsidTr="00B06C2F">
        <w:tc>
          <w:tcPr>
            <w:tcW w:w="1764" w:type="dxa"/>
          </w:tcPr>
          <w:p w14:paraId="370CC14D" w14:textId="4F55DCDB" w:rsidR="005869C3" w:rsidRPr="00CD5181" w:rsidRDefault="000C3650" w:rsidP="00B06C2F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311</w:t>
            </w:r>
          </w:p>
        </w:tc>
        <w:tc>
          <w:tcPr>
            <w:tcW w:w="1450" w:type="dxa"/>
            <w:shd w:val="clear" w:color="auto" w:fill="E7E6E6" w:themeFill="background2"/>
          </w:tcPr>
          <w:p w14:paraId="7F608275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79BA64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3CF059C8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BB1241F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5C3AAA2" w14:textId="77777777" w:rsidR="005869C3" w:rsidRPr="00CD5181" w:rsidRDefault="005869C3" w:rsidP="00B06C2F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DF7B7D" w14:paraId="0933C139" w14:textId="77777777" w:rsidTr="00B06C2F">
        <w:tc>
          <w:tcPr>
            <w:tcW w:w="1764" w:type="dxa"/>
          </w:tcPr>
          <w:p w14:paraId="44C3FFD4" w14:textId="1E2AE718" w:rsidR="00DF7B7D" w:rsidRDefault="000C3650" w:rsidP="00DF7B7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調</w:t>
            </w:r>
          </w:p>
        </w:tc>
        <w:tc>
          <w:tcPr>
            <w:tcW w:w="1450" w:type="dxa"/>
          </w:tcPr>
          <w:p w14:paraId="2E3A34AB" w14:textId="1C44D28A" w:rsidR="00DF7B7D" w:rsidRPr="00C01D64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1552" behindDoc="0" locked="0" layoutInCell="1" allowOverlap="1" wp14:anchorId="174DB0C8" wp14:editId="5B0971A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721337106" name="Picture 72133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37106" name="Picture 721337106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A0356FF" w14:textId="1DE913A4" w:rsidR="00DF7B7D" w:rsidRPr="002B0AF7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2576" behindDoc="0" locked="0" layoutInCell="1" allowOverlap="1" wp14:anchorId="11A33985" wp14:editId="285EE1C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637307683" name="Picture 63730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07683" name="Picture 637307683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3D2D2411" w14:textId="407E00E6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3600" behindDoc="0" locked="0" layoutInCell="1" allowOverlap="1" wp14:anchorId="3CF54196" wp14:editId="337B9DBB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38760</wp:posOffset>
                  </wp:positionV>
                  <wp:extent cx="720000" cy="720000"/>
                  <wp:effectExtent l="0" t="0" r="4445" b="4445"/>
                  <wp:wrapNone/>
                  <wp:docPr id="583280310" name="Picture 58328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280310" name="Picture 58328031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7CD7932" w14:textId="1EDABF3F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4624" behindDoc="0" locked="0" layoutInCell="1" allowOverlap="1" wp14:anchorId="48E79FCA" wp14:editId="4B205C24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298255882" name="Picture 298255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255882" name="Picture 298255882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0AF1E8B" w14:textId="3F9B5640" w:rsidR="00DF7B7D" w:rsidRDefault="00DF7B7D" w:rsidP="00DF7B7D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955648" behindDoc="0" locked="0" layoutInCell="1" allowOverlap="1" wp14:anchorId="4548AA98" wp14:editId="22DB1E26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292836675" name="Picture 1292836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836675" name="Picture 1292836675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7B7D" w14:paraId="0EC8FFB6" w14:textId="77777777" w:rsidTr="00B06C2F">
        <w:tc>
          <w:tcPr>
            <w:tcW w:w="1764" w:type="dxa"/>
          </w:tcPr>
          <w:p w14:paraId="21884B9A" w14:textId="4AA74650" w:rsidR="00DF7B7D" w:rsidRPr="00304DBF" w:rsidRDefault="00DF7B7D" w:rsidP="00DF7B7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4C906A6" w14:textId="53925D15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F10CE85" w14:textId="5E70D6DF" w:rsidR="00DF7B7D" w:rsidRPr="005A152B" w:rsidRDefault="00DF7B7D" w:rsidP="00DF7B7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2CF9158" w14:textId="7AE331BF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6007AC51" w14:textId="6E53840D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16A86FB" w14:textId="677A92EB" w:rsidR="00DF7B7D" w:rsidRPr="005A152B" w:rsidRDefault="00DF7B7D" w:rsidP="00DF7B7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B94021" w:rsidRPr="002B0AF7" w14:paraId="175EAD32" w14:textId="77777777" w:rsidTr="00B06C2F">
        <w:tc>
          <w:tcPr>
            <w:tcW w:w="1764" w:type="dxa"/>
          </w:tcPr>
          <w:p w14:paraId="5006A941" w14:textId="646325A0" w:rsidR="00B94021" w:rsidRPr="00DF7B7D" w:rsidRDefault="00B94021" w:rsidP="00B9402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2A980F09" w14:textId="58937426" w:rsidR="00B94021" w:rsidRPr="00C01D64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6304" behindDoc="0" locked="0" layoutInCell="1" allowOverlap="1" wp14:anchorId="2BDBB364" wp14:editId="3CA50C7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899346979" name="Picture 89934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46979" name="Picture 899346979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6859FBE" w14:textId="78973BF5" w:rsidR="00B94021" w:rsidRPr="002B0AF7" w:rsidRDefault="00B94021" w:rsidP="00B9402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7328" behindDoc="0" locked="0" layoutInCell="1" allowOverlap="1" wp14:anchorId="5CE427DA" wp14:editId="0DCE411F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1157107396" name="Picture 115710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107396" name="Picture 1157107396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F4DFCD5" w14:textId="14FFB0FD" w:rsidR="00B94021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8352" behindDoc="0" locked="0" layoutInCell="1" allowOverlap="1" wp14:anchorId="3035A54A" wp14:editId="2B26E28F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29235</wp:posOffset>
                  </wp:positionV>
                  <wp:extent cx="720000" cy="720000"/>
                  <wp:effectExtent l="0" t="0" r="4445" b="4445"/>
                  <wp:wrapNone/>
                  <wp:docPr id="1865864584" name="Picture 186586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64584" name="Picture 1865864584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DE97C27" w14:textId="665F4737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89376" behindDoc="0" locked="0" layoutInCell="1" allowOverlap="1" wp14:anchorId="703BF03B" wp14:editId="49966ED6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384235821" name="Picture 38423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35821" name="Picture 384235821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14CB8EA" w14:textId="1B38B843" w:rsidR="00B94021" w:rsidRPr="002B0AF7" w:rsidRDefault="00B94021" w:rsidP="00B9402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2390400" behindDoc="0" locked="0" layoutInCell="1" allowOverlap="1" wp14:anchorId="6A01ADDE" wp14:editId="32678CEF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266700</wp:posOffset>
                  </wp:positionV>
                  <wp:extent cx="720000" cy="720000"/>
                  <wp:effectExtent l="0" t="0" r="4445" b="4445"/>
                  <wp:wrapNone/>
                  <wp:docPr id="2140980468" name="Picture 214098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980468" name="Picture 2140980468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2ED" w:rsidRPr="002B0AF7" w14:paraId="04F12F12" w14:textId="77777777" w:rsidTr="00F938B9">
        <w:tc>
          <w:tcPr>
            <w:tcW w:w="1764" w:type="dxa"/>
          </w:tcPr>
          <w:p w14:paraId="44437F49" w14:textId="6084F62A" w:rsidR="000912ED" w:rsidRPr="00F938B9" w:rsidRDefault="000912ED" w:rsidP="000912E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C76EA5C" w14:textId="20453014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1</w:t>
            </w:r>
          </w:p>
        </w:tc>
        <w:tc>
          <w:tcPr>
            <w:tcW w:w="1450" w:type="dxa"/>
            <w:shd w:val="clear" w:color="auto" w:fill="E7E6E6" w:themeFill="background2"/>
          </w:tcPr>
          <w:p w14:paraId="2909B945" w14:textId="2DF9F726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2</w:t>
            </w:r>
          </w:p>
        </w:tc>
        <w:tc>
          <w:tcPr>
            <w:tcW w:w="1451" w:type="dxa"/>
            <w:shd w:val="clear" w:color="auto" w:fill="E7E6E6" w:themeFill="background2"/>
          </w:tcPr>
          <w:p w14:paraId="75154AA1" w14:textId="155573BB" w:rsidR="000912ED" w:rsidRPr="005A152B" w:rsidRDefault="00DF7B7D" w:rsidP="000912ED">
            <w:pPr>
              <w:jc w:val="center"/>
              <w:rPr>
                <w:rFonts w:eastAsia="MS Gothic" w:cstheme="minorHAnsi"/>
                <w:noProof/>
                <w:sz w:val="56"/>
                <w:szCs w:val="5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3</w:t>
            </w:r>
          </w:p>
        </w:tc>
        <w:tc>
          <w:tcPr>
            <w:tcW w:w="1450" w:type="dxa"/>
            <w:shd w:val="clear" w:color="auto" w:fill="E7E6E6" w:themeFill="background2"/>
          </w:tcPr>
          <w:p w14:paraId="4CDCF607" w14:textId="12D636D9" w:rsidR="000912ED" w:rsidRPr="005A152B" w:rsidRDefault="00DF7B7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53D747FA" w14:textId="6C2C17A0" w:rsidR="000912ED" w:rsidRPr="005A152B" w:rsidRDefault="000912ED" w:rsidP="000912E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</w:t>
            </w:r>
            <w:r w:rsidR="00DF7B7D"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650" w:rsidRPr="002B0AF7" w14:paraId="0DC97669" w14:textId="77777777" w:rsidTr="00B06C2F">
        <w:tc>
          <w:tcPr>
            <w:tcW w:w="1764" w:type="dxa"/>
          </w:tcPr>
          <w:p w14:paraId="7F9C97E3" w14:textId="67E4912E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357BEB6F" w14:textId="7878A885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57376" behindDoc="0" locked="0" layoutInCell="1" allowOverlap="1" wp14:anchorId="47E5F53F" wp14:editId="21436AD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1106713398" name="Picture 110671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713398" name="Picture 1106713398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E03C07C" w14:textId="702C53E9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58400" behindDoc="0" locked="0" layoutInCell="1" allowOverlap="1" wp14:anchorId="6F9C063B" wp14:editId="68ABC8C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9486766" name="Picture 948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766" name="Picture 9486766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FC59F9" w14:textId="79D0A846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59424" behindDoc="0" locked="0" layoutInCell="1" allowOverlap="1" wp14:anchorId="54D46D48" wp14:editId="40A08219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32410</wp:posOffset>
                  </wp:positionV>
                  <wp:extent cx="720000" cy="720000"/>
                  <wp:effectExtent l="0" t="0" r="4445" b="4445"/>
                  <wp:wrapNone/>
                  <wp:docPr id="1529555398" name="Picture 1529555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55398" name="Picture 1529555398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C1461ED" w14:textId="35D3A49B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0448" behindDoc="0" locked="0" layoutInCell="1" allowOverlap="1" wp14:anchorId="135E95DE" wp14:editId="245088E5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860863350" name="Picture 860863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63350" name="Picture 86086335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4FD8AFB" w14:textId="0487B364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1472" behindDoc="0" locked="0" layoutInCell="1" allowOverlap="1" wp14:anchorId="64F9C2DE" wp14:editId="1F08812E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78248431" name="Picture 178248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48431" name="Picture 178248431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:rsidRPr="002B0AF7" w14:paraId="630FE4AF" w14:textId="77777777" w:rsidTr="000C3650">
        <w:tc>
          <w:tcPr>
            <w:tcW w:w="1764" w:type="dxa"/>
          </w:tcPr>
          <w:p w14:paraId="735F1180" w14:textId="378EF5A5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312</w:t>
            </w:r>
          </w:p>
        </w:tc>
        <w:tc>
          <w:tcPr>
            <w:tcW w:w="1450" w:type="dxa"/>
            <w:shd w:val="clear" w:color="auto" w:fill="E7E6E6" w:themeFill="background2"/>
          </w:tcPr>
          <w:p w14:paraId="212F5FAD" w14:textId="55E2FC19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1763336" w14:textId="7FEE3195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1E975D69" w14:textId="6FF10D8C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FE740DD" w14:textId="0DA1ADC5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55B02F35" w14:textId="0E94266D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noProof/>
                <w:sz w:val="56"/>
                <w:szCs w:val="56"/>
              </w:rPr>
              <w:t>5</w:t>
            </w:r>
          </w:p>
        </w:tc>
      </w:tr>
      <w:tr w:rsidR="000C3650" w:rsidRPr="002B0AF7" w14:paraId="24213040" w14:textId="77777777" w:rsidTr="00B06C2F">
        <w:tc>
          <w:tcPr>
            <w:tcW w:w="1764" w:type="dxa"/>
          </w:tcPr>
          <w:p w14:paraId="17CB15FB" w14:textId="1A6117D2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査</w:t>
            </w:r>
          </w:p>
        </w:tc>
        <w:tc>
          <w:tcPr>
            <w:tcW w:w="1450" w:type="dxa"/>
          </w:tcPr>
          <w:p w14:paraId="6516F2A2" w14:textId="716E58C5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3520" behindDoc="0" locked="0" layoutInCell="1" allowOverlap="1" wp14:anchorId="315064F8" wp14:editId="1CD47E9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34950</wp:posOffset>
                  </wp:positionV>
                  <wp:extent cx="720000" cy="720000"/>
                  <wp:effectExtent l="0" t="0" r="4445" b="4445"/>
                  <wp:wrapNone/>
                  <wp:docPr id="1709782722" name="Picture 1709782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82722" name="Picture 170978272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C671063" w14:textId="14D1D3BE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4544" behindDoc="0" locked="0" layoutInCell="1" allowOverlap="1" wp14:anchorId="50B4E555" wp14:editId="7C246F73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34950</wp:posOffset>
                  </wp:positionV>
                  <wp:extent cx="720000" cy="720000"/>
                  <wp:effectExtent l="0" t="0" r="4445" b="4445"/>
                  <wp:wrapNone/>
                  <wp:docPr id="1779674909" name="Picture 177967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674909" name="Picture 1779674909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8EC7025" w14:textId="05EA8E5B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5568" behindDoc="0" locked="0" layoutInCell="1" allowOverlap="1" wp14:anchorId="1263ED5D" wp14:editId="11B23192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34950</wp:posOffset>
                  </wp:positionV>
                  <wp:extent cx="720000" cy="720000"/>
                  <wp:effectExtent l="0" t="0" r="4445" b="4445"/>
                  <wp:wrapNone/>
                  <wp:docPr id="1127547509" name="Picture 112754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47509" name="Picture 1127547509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1970E8B" w14:textId="7027F63C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6592" behindDoc="0" locked="0" layoutInCell="1" allowOverlap="1" wp14:anchorId="481E5482" wp14:editId="63F6E4BE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146400273" name="Picture 14640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0273" name="Picture 146400273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B158878" w14:textId="70184BAD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7616" behindDoc="0" locked="0" layoutInCell="1" allowOverlap="1" wp14:anchorId="6F1C1D36" wp14:editId="0650C735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247650</wp:posOffset>
                  </wp:positionV>
                  <wp:extent cx="720000" cy="720000"/>
                  <wp:effectExtent l="0" t="0" r="4445" b="4445"/>
                  <wp:wrapNone/>
                  <wp:docPr id="1050119160" name="Picture 1050119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119160" name="Picture 1050119160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:rsidRPr="002B0AF7" w14:paraId="7AEBBD30" w14:textId="77777777" w:rsidTr="000C3650">
        <w:tc>
          <w:tcPr>
            <w:tcW w:w="1764" w:type="dxa"/>
          </w:tcPr>
          <w:p w14:paraId="04EFF5DC" w14:textId="77777777" w:rsidR="000C3650" w:rsidRP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04B7AE33" w14:textId="33B8B5AD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15A293A0" w14:textId="501E8178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19062457" w14:textId="3D59A758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noProof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BACCE76" w14:textId="3375B123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4F7948D4" w14:textId="45196135" w:rsidR="000C3650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0912ED"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C3650" w:rsidRPr="002B0AF7" w14:paraId="68511FC3" w14:textId="77777777" w:rsidTr="00B06C2F">
        <w:tc>
          <w:tcPr>
            <w:tcW w:w="1764" w:type="dxa"/>
          </w:tcPr>
          <w:p w14:paraId="15EB9C17" w14:textId="77777777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ACFE098" w14:textId="79B311C1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8640" behindDoc="0" locked="0" layoutInCell="1" allowOverlap="1" wp14:anchorId="65BD21B5" wp14:editId="069E69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35585</wp:posOffset>
                  </wp:positionV>
                  <wp:extent cx="720000" cy="720000"/>
                  <wp:effectExtent l="0" t="0" r="4445" b="4445"/>
                  <wp:wrapNone/>
                  <wp:docPr id="333565835" name="Picture 33356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65835" name="Picture 333565835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3E7F092" w14:textId="0A3E6E1A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69664" behindDoc="0" locked="0" layoutInCell="1" allowOverlap="1" wp14:anchorId="181282C9" wp14:editId="0A374D5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35585</wp:posOffset>
                  </wp:positionV>
                  <wp:extent cx="720000" cy="720000"/>
                  <wp:effectExtent l="0" t="0" r="4445" b="4445"/>
                  <wp:wrapNone/>
                  <wp:docPr id="303390264" name="Picture 303390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390264" name="Picture 303390264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4050A92" w14:textId="656FFDE2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70688" behindDoc="0" locked="0" layoutInCell="1" allowOverlap="1" wp14:anchorId="146BA55D" wp14:editId="00319BEC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235585</wp:posOffset>
                  </wp:positionV>
                  <wp:extent cx="720000" cy="720000"/>
                  <wp:effectExtent l="0" t="0" r="4445" b="4445"/>
                  <wp:wrapNone/>
                  <wp:docPr id="138649137" name="Picture 138649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9137" name="Picture 138649137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07374B4" w14:textId="07313EA6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71712" behindDoc="0" locked="0" layoutInCell="1" allowOverlap="1" wp14:anchorId="073D2446" wp14:editId="72DF6BA5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260985</wp:posOffset>
                  </wp:positionV>
                  <wp:extent cx="720000" cy="720000"/>
                  <wp:effectExtent l="0" t="0" r="4445" b="4445"/>
                  <wp:wrapNone/>
                  <wp:docPr id="1743993190" name="Picture 1743993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993190" name="Picture 174399319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8510C49" w14:textId="32FCDF38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</w:p>
        </w:tc>
      </w:tr>
    </w:tbl>
    <w:p w14:paraId="4DA10AC8" w14:textId="77777777" w:rsidR="00A324AE" w:rsidRDefault="00A324AE" w:rsidP="00CE5E75"/>
    <w:p w14:paraId="28196D01" w14:textId="72778C16" w:rsidR="000C3B6A" w:rsidRDefault="000C3B6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0C3B6A" w14:paraId="0986D1E3" w14:textId="77777777" w:rsidTr="00BB506D">
        <w:tc>
          <w:tcPr>
            <w:tcW w:w="1764" w:type="dxa"/>
          </w:tcPr>
          <w:p w14:paraId="7180D7E8" w14:textId="32E4AFEE" w:rsidR="000C3B6A" w:rsidRPr="00D95984" w:rsidRDefault="000C3650" w:rsidP="00BB506D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313</w:t>
            </w:r>
          </w:p>
        </w:tc>
        <w:tc>
          <w:tcPr>
            <w:tcW w:w="1450" w:type="dxa"/>
            <w:shd w:val="clear" w:color="auto" w:fill="E7E6E6" w:themeFill="background2"/>
          </w:tcPr>
          <w:p w14:paraId="76E7E613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9725E6A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39CD78E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630654A0" w14:textId="77777777" w:rsidR="000C3B6A" w:rsidRPr="00D95984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4E969A7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B6A" w:rsidRPr="002B0AF7" w14:paraId="5A86570D" w14:textId="77777777" w:rsidTr="00BB506D">
        <w:tc>
          <w:tcPr>
            <w:tcW w:w="1764" w:type="dxa"/>
          </w:tcPr>
          <w:p w14:paraId="142E9702" w14:textId="1C789910" w:rsidR="000C3B6A" w:rsidRPr="000B5DD8" w:rsidRDefault="000C3650" w:rsidP="00BB506D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果</w:t>
            </w:r>
          </w:p>
        </w:tc>
        <w:tc>
          <w:tcPr>
            <w:tcW w:w="1450" w:type="dxa"/>
          </w:tcPr>
          <w:p w14:paraId="5A63DB47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0320" behindDoc="0" locked="0" layoutInCell="1" allowOverlap="1" wp14:anchorId="3F80DCC2" wp14:editId="263FA66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3E00B6F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1344" behindDoc="0" locked="0" layoutInCell="1" allowOverlap="1" wp14:anchorId="56F13635" wp14:editId="1447EC44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5237699" w14:textId="77777777" w:rsidR="000C3B6A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2368" behindDoc="0" locked="0" layoutInCell="1" allowOverlap="1" wp14:anchorId="29DC3113" wp14:editId="18D0909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C8973D2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3392" behindDoc="0" locked="0" layoutInCell="1" allowOverlap="1" wp14:anchorId="3DD1D64E" wp14:editId="3212DDB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02D0786" w14:textId="77777777" w:rsidR="000C3B6A" w:rsidRPr="002B0AF7" w:rsidRDefault="000C3B6A" w:rsidP="00BB506D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1964416" behindDoc="0" locked="0" layoutInCell="1" allowOverlap="1" wp14:anchorId="349ACAA5" wp14:editId="109EAB0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B6A" w14:paraId="49207D18" w14:textId="77777777" w:rsidTr="00BB506D">
        <w:tc>
          <w:tcPr>
            <w:tcW w:w="1764" w:type="dxa"/>
          </w:tcPr>
          <w:p w14:paraId="6EC6707A" w14:textId="77777777" w:rsidR="000C3B6A" w:rsidRPr="003740B3" w:rsidRDefault="000C3B6A" w:rsidP="00BB506D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4DD5EFFB" w14:textId="77777777" w:rsidR="000C3B6A" w:rsidRPr="00C01D64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3644D2C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59F1546B" w14:textId="77777777" w:rsidR="000C3B6A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A4078FF" w14:textId="77777777" w:rsidR="000C3B6A" w:rsidRPr="002B0AF7" w:rsidRDefault="000C3B6A" w:rsidP="00BB506D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66E863C" w14:textId="77777777" w:rsidR="000C3B6A" w:rsidRDefault="000C3B6A" w:rsidP="00BB506D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458B1AB2" w14:textId="77777777" w:rsidTr="00BB506D">
        <w:tc>
          <w:tcPr>
            <w:tcW w:w="1764" w:type="dxa"/>
          </w:tcPr>
          <w:p w14:paraId="7E6BDEA0" w14:textId="77777777" w:rsidR="00254D71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B48A952" w14:textId="3D5EC19F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2384" behindDoc="0" locked="0" layoutInCell="1" allowOverlap="1" wp14:anchorId="7736B518" wp14:editId="45B3750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1606682448" name="Picture 1606682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82448" name="Picture 1606682448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D9478BD" w14:textId="7AEA7648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3408" behindDoc="0" locked="0" layoutInCell="1" allowOverlap="1" wp14:anchorId="0FC8A391" wp14:editId="540E5A85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0281427" name="Picture 1028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1427" name="Picture 10281427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43E8F594" w14:textId="35B90FFA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074432" behindDoc="0" locked="0" layoutInCell="1" allowOverlap="1" wp14:anchorId="17A6C250" wp14:editId="7F2BF2C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655491165" name="Picture 65549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91165" name="Picture 655491165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B21FF9D" w14:textId="2A0C3439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42580380" w14:textId="313C301F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  <w:tr w:rsidR="000C3650" w14:paraId="58002133" w14:textId="77777777" w:rsidTr="00BB506D">
        <w:tc>
          <w:tcPr>
            <w:tcW w:w="1764" w:type="dxa"/>
          </w:tcPr>
          <w:p w14:paraId="048BE64D" w14:textId="3546863E" w:rsidR="000C3650" w:rsidRPr="00EF38C8" w:rsidRDefault="000C3650" w:rsidP="000C3650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314</w:t>
            </w:r>
          </w:p>
        </w:tc>
        <w:tc>
          <w:tcPr>
            <w:tcW w:w="1450" w:type="dxa"/>
            <w:shd w:val="clear" w:color="auto" w:fill="E7E6E6" w:themeFill="background2"/>
          </w:tcPr>
          <w:p w14:paraId="060EBDF7" w14:textId="6D0EDEB0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 w:hint="eastAsia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7E9A63B9" w14:textId="6E820670" w:rsidR="000C3650" w:rsidRPr="002B0AF7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3F0BCDA" w14:textId="0D3DE450" w:rsidR="000C3650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589A86C" w14:textId="1A6C7AA6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D0F1E09" w14:textId="4EAA04E0" w:rsidR="000C3650" w:rsidRDefault="000C3650" w:rsidP="000C3650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650" w:rsidRPr="002B0AF7" w14:paraId="4E4ED466" w14:textId="77777777" w:rsidTr="00BB506D">
        <w:tc>
          <w:tcPr>
            <w:tcW w:w="1764" w:type="dxa"/>
          </w:tcPr>
          <w:p w14:paraId="18068AE1" w14:textId="7C32E57B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化</w:t>
            </w:r>
          </w:p>
        </w:tc>
        <w:tc>
          <w:tcPr>
            <w:tcW w:w="1450" w:type="dxa"/>
          </w:tcPr>
          <w:p w14:paraId="4E0A9C0D" w14:textId="0830E6A4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73760" behindDoc="0" locked="0" layoutInCell="1" allowOverlap="1" wp14:anchorId="570CDFC4" wp14:editId="627D622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151348454" name="Picture 115134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48454" name="Picture 1151348454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8116F0D" w14:textId="7CFA513A" w:rsidR="000C3650" w:rsidRPr="002B0AF7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74784" behindDoc="0" locked="0" layoutInCell="1" allowOverlap="1" wp14:anchorId="2A0B21DF" wp14:editId="7E3C184E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938802028" name="Picture 93880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802028" name="Picture 938802028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FDDEE69" w14:textId="2F59BA75" w:rsidR="000C3650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75808" behindDoc="0" locked="0" layoutInCell="1" allowOverlap="1" wp14:anchorId="2052F698" wp14:editId="508AF73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218789543" name="Picture 1218789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89543" name="Picture 1218789543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00FFDD3" w14:textId="6743C6AF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76832" behindDoc="0" locked="0" layoutInCell="1" allowOverlap="1" wp14:anchorId="2E2A2767" wp14:editId="2AF9E9C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409336738" name="Picture 409336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36738" name="Picture 409336738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0894CAA" w14:textId="1760ED53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4DB62233" w14:textId="77777777" w:rsidR="00A324AE" w:rsidRDefault="00A324AE" w:rsidP="00CE5E75"/>
    <w:p w14:paraId="4E8A4621" w14:textId="77777777" w:rsidR="000C3650" w:rsidRDefault="000C3650" w:rsidP="00CE5E75"/>
    <w:p w14:paraId="0E355501" w14:textId="77777777" w:rsidR="000C3650" w:rsidRDefault="000C3650" w:rsidP="00CE5E75"/>
    <w:p w14:paraId="48166E24" w14:textId="77777777" w:rsidR="000C3650" w:rsidRDefault="000C3650" w:rsidP="00CE5E75"/>
    <w:p w14:paraId="623B5D01" w14:textId="77777777" w:rsidR="000C3650" w:rsidRDefault="000C3650" w:rsidP="00CE5E75"/>
    <w:p w14:paraId="37E9B555" w14:textId="77777777" w:rsidR="000C3650" w:rsidRDefault="000C3650" w:rsidP="00CE5E75"/>
    <w:p w14:paraId="3D47EEF6" w14:textId="77777777" w:rsidR="000C3650" w:rsidRDefault="000C3650" w:rsidP="00CE5E75"/>
    <w:p w14:paraId="28DCCC26" w14:textId="77777777" w:rsidR="000C3650" w:rsidRDefault="000C3650" w:rsidP="00CE5E75"/>
    <w:p w14:paraId="7CCFBE5F" w14:textId="77777777" w:rsidR="000C3650" w:rsidRDefault="000C3650" w:rsidP="00CE5E75"/>
    <w:p w14:paraId="1C159DBC" w14:textId="77777777" w:rsidR="000C3650" w:rsidRDefault="000C3650" w:rsidP="00CE5E75"/>
    <w:p w14:paraId="30D91044" w14:textId="77777777" w:rsidR="000C3650" w:rsidRDefault="000C3650" w:rsidP="00CE5E75"/>
    <w:p w14:paraId="64FE28EC" w14:textId="77777777" w:rsidR="000C3650" w:rsidRDefault="000C3650" w:rsidP="00CE5E75"/>
    <w:p w14:paraId="4DC681C4" w14:textId="77777777" w:rsidR="00160FDA" w:rsidRDefault="00160FDA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254D71" w14:paraId="0F5D516D" w14:textId="77777777" w:rsidTr="000628AB">
        <w:tc>
          <w:tcPr>
            <w:tcW w:w="1764" w:type="dxa"/>
          </w:tcPr>
          <w:p w14:paraId="3E06CB8E" w14:textId="5E81EB6F" w:rsidR="00254D71" w:rsidRPr="00D95984" w:rsidRDefault="000C3650" w:rsidP="000628AB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315</w:t>
            </w:r>
          </w:p>
        </w:tc>
        <w:tc>
          <w:tcPr>
            <w:tcW w:w="1450" w:type="dxa"/>
            <w:shd w:val="clear" w:color="auto" w:fill="E7E6E6" w:themeFill="background2"/>
          </w:tcPr>
          <w:p w14:paraId="25BBE406" w14:textId="77777777" w:rsidR="00254D71" w:rsidRPr="00D95984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4278110" w14:textId="77777777" w:rsidR="00254D71" w:rsidRPr="00D95984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6A8F1635" w14:textId="77777777" w:rsidR="00254D71" w:rsidRPr="00D95984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E53CF77" w14:textId="77777777" w:rsidR="00254D71" w:rsidRPr="00D95984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404AC466" w14:textId="77777777" w:rsidR="00254D71" w:rsidRDefault="00254D71" w:rsidP="000628AB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650" w:rsidRPr="002B0AF7" w14:paraId="7EFD7D95" w14:textId="77777777" w:rsidTr="000628AB">
        <w:tc>
          <w:tcPr>
            <w:tcW w:w="1764" w:type="dxa"/>
          </w:tcPr>
          <w:p w14:paraId="0A098A4F" w14:textId="2494589F" w:rsidR="000C3650" w:rsidRPr="000B5DD8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横</w:t>
            </w:r>
          </w:p>
        </w:tc>
        <w:tc>
          <w:tcPr>
            <w:tcW w:w="1450" w:type="dxa"/>
          </w:tcPr>
          <w:p w14:paraId="2B0BA5A8" w14:textId="24ADD02D" w:rsidR="000C3650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78880" behindDoc="0" locked="0" layoutInCell="1" allowOverlap="1" wp14:anchorId="3B181681" wp14:editId="35A58C0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163468165" name="Picture 1163468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468165" name="Picture 1163468165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8DEF745" w14:textId="324194B0" w:rsidR="000C3650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79904" behindDoc="0" locked="0" layoutInCell="1" allowOverlap="1" wp14:anchorId="18F1E2CE" wp14:editId="2B2E98B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663985316" name="Picture 663985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85316" name="Picture 663985316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CC0F8B8" w14:textId="3CDEDF7E" w:rsidR="000C3650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80928" behindDoc="0" locked="0" layoutInCell="1" allowOverlap="1" wp14:anchorId="4D30B253" wp14:editId="10C9DCF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231453795" name="Picture 231453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53795" name="Picture 231453795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2127EFD" w14:textId="478F3B6A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81952" behindDoc="0" locked="0" layoutInCell="1" allowOverlap="1" wp14:anchorId="5CE71F5B" wp14:editId="62C092B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501818556" name="Picture 501818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18556" name="Picture 501818556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A9E8914" w14:textId="1ABB1C40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82976" behindDoc="0" locked="0" layoutInCell="1" allowOverlap="1" wp14:anchorId="17377BE6" wp14:editId="2DD86C5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1110130838" name="Picture 111013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30838" name="Picture 1110130838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14:paraId="16BE9BC2" w14:textId="77777777" w:rsidTr="000628AB">
        <w:tc>
          <w:tcPr>
            <w:tcW w:w="1764" w:type="dxa"/>
          </w:tcPr>
          <w:p w14:paraId="5DC7BB9B" w14:textId="244E053F" w:rsidR="000C3650" w:rsidRPr="003740B3" w:rsidRDefault="000C3650" w:rsidP="000C3650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52751A86" w14:textId="6E0DB988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1877220" w14:textId="7714E952" w:rsidR="000C3650" w:rsidRPr="002B0AF7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74322198" w14:textId="77699D51" w:rsidR="000C3650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423FBAAE" w14:textId="0C81ABE9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21E985CC" w14:textId="303BF049" w:rsidR="000C3650" w:rsidRDefault="000C3650" w:rsidP="000C3650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254D71" w:rsidRPr="002B0AF7" w14:paraId="14446D68" w14:textId="77777777" w:rsidTr="000628AB">
        <w:tc>
          <w:tcPr>
            <w:tcW w:w="1764" w:type="dxa"/>
          </w:tcPr>
          <w:p w14:paraId="296A213E" w14:textId="668B2EFC" w:rsidR="00254D71" w:rsidRPr="000C3650" w:rsidRDefault="00254D71" w:rsidP="00254D7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678A111A" w14:textId="77777777" w:rsidR="00254D71" w:rsidRPr="00C01D64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4608" behindDoc="0" locked="0" layoutInCell="1" allowOverlap="1" wp14:anchorId="13254DC1" wp14:editId="7FF9D11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866289144" name="Picture 866289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89144" name="Picture 866289144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6BEFA86" w14:textId="77777777" w:rsidR="00254D71" w:rsidRPr="002B0AF7" w:rsidRDefault="00254D71" w:rsidP="00254D7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5632" behindDoc="0" locked="0" layoutInCell="1" allowOverlap="1" wp14:anchorId="2E856D6E" wp14:editId="38E33876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099610175" name="Picture 1099610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10175" name="Picture 1099610175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579DA59E" w14:textId="77777777" w:rsidR="00254D71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6656" behindDoc="0" locked="0" layoutInCell="1" allowOverlap="1" wp14:anchorId="29A1AC2C" wp14:editId="3B5EA4C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422454150" name="Picture 422454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54150" name="Picture 422454150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5E78E6A" w14:textId="77777777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7680" behindDoc="0" locked="0" layoutInCell="1" allowOverlap="1" wp14:anchorId="33CEEABF" wp14:editId="52BD186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472557586" name="Picture 472557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57586" name="Picture 472557586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F4F678E" w14:textId="77777777" w:rsidR="00254D71" w:rsidRPr="002B0AF7" w:rsidRDefault="00254D71" w:rsidP="00254D7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28704" behindDoc="0" locked="0" layoutInCell="1" allowOverlap="1" wp14:anchorId="284E467E" wp14:editId="4E955A7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756005130" name="Picture 75600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005130" name="Picture 756005130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14:paraId="79A44F96" w14:textId="77777777" w:rsidTr="000628AB">
        <w:tc>
          <w:tcPr>
            <w:tcW w:w="1764" w:type="dxa"/>
          </w:tcPr>
          <w:p w14:paraId="2025F8D0" w14:textId="77777777" w:rsidR="000C3650" w:rsidRPr="00EF38C8" w:rsidRDefault="000C3650" w:rsidP="000C3650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BC708B8" w14:textId="6569D761" w:rsidR="000C3650" w:rsidRPr="00C01D64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4DA66DC9" w14:textId="28788486" w:rsidR="000C3650" w:rsidRPr="002B0AF7" w:rsidRDefault="000C3650" w:rsidP="000C3650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04CE8413" w14:textId="3280CBD1" w:rsidR="000C3650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01AD8E65" w14:textId="1217E12D" w:rsidR="000C3650" w:rsidRPr="002B0AF7" w:rsidRDefault="000C3650" w:rsidP="000C3650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7A3C62B9" w14:textId="3926436E" w:rsidR="000C3650" w:rsidRDefault="000C3650" w:rsidP="000C3650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650" w:rsidRPr="002B0AF7" w14:paraId="7F7F0BD2" w14:textId="77777777" w:rsidTr="000628AB">
        <w:tc>
          <w:tcPr>
            <w:tcW w:w="1764" w:type="dxa"/>
          </w:tcPr>
          <w:p w14:paraId="2F8E327E" w14:textId="77777777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7D33CF21" w14:textId="4FD1FA7B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85024" behindDoc="0" locked="0" layoutInCell="1" allowOverlap="1" wp14:anchorId="458324DD" wp14:editId="2C0ECB2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577596863" name="Picture 577596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596863" name="Picture 577596863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79E3081" w14:textId="0A0AAC34" w:rsidR="000C3650" w:rsidRPr="002B0AF7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86048" behindDoc="0" locked="0" layoutInCell="1" allowOverlap="1" wp14:anchorId="567CF904" wp14:editId="76DA3421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650853801" name="Picture 1650853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53801" name="Picture 1650853801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AB7A719" w14:textId="63FB14A5" w:rsidR="000C3650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87072" behindDoc="0" locked="0" layoutInCell="1" allowOverlap="1" wp14:anchorId="3253EBCA" wp14:editId="172B654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515178000" name="Picture 1515178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8000" name="Picture 1515178000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2922295" w14:textId="29A011B7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88096" behindDoc="0" locked="0" layoutInCell="1" allowOverlap="1" wp14:anchorId="7CD458A4" wp14:editId="5FAD51E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1295736536" name="Picture 1295736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36536" name="Picture 1295736536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B455FF6" w14:textId="7C09612D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89120" behindDoc="0" locked="0" layoutInCell="1" allowOverlap="1" wp14:anchorId="0EE20418" wp14:editId="3E76692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198738208" name="Picture 19873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38208" name="Picture 198738208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:rsidRPr="002B0AF7" w14:paraId="73557242" w14:textId="77777777" w:rsidTr="000628AB">
        <w:tc>
          <w:tcPr>
            <w:tcW w:w="1764" w:type="dxa"/>
          </w:tcPr>
          <w:p w14:paraId="47F584FA" w14:textId="4A208F67" w:rsidR="00254D71" w:rsidRPr="00541D02" w:rsidRDefault="000C3650" w:rsidP="000628AB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t>316</w:t>
            </w:r>
          </w:p>
        </w:tc>
        <w:tc>
          <w:tcPr>
            <w:tcW w:w="1450" w:type="dxa"/>
            <w:shd w:val="clear" w:color="auto" w:fill="E7E6E6" w:themeFill="background2"/>
          </w:tcPr>
          <w:p w14:paraId="30FB573E" w14:textId="77777777" w:rsidR="00254D71" w:rsidRPr="00C01D64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354EB8FF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281BCF74" w14:textId="77777777" w:rsidR="00254D71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4DF24D30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6387FF2E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254D71" w:rsidRPr="002B0AF7" w14:paraId="2F9995BB" w14:textId="77777777" w:rsidTr="000628AB">
        <w:tc>
          <w:tcPr>
            <w:tcW w:w="1764" w:type="dxa"/>
          </w:tcPr>
          <w:p w14:paraId="300D330E" w14:textId="0385BED7" w:rsidR="00254D71" w:rsidRDefault="000C3650" w:rsidP="000628AB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相</w:t>
            </w:r>
          </w:p>
        </w:tc>
        <w:tc>
          <w:tcPr>
            <w:tcW w:w="1450" w:type="dxa"/>
          </w:tcPr>
          <w:p w14:paraId="056C7B47" w14:textId="77777777" w:rsidR="00254D71" w:rsidRPr="00C01D64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3344" behindDoc="0" locked="0" layoutInCell="1" allowOverlap="1" wp14:anchorId="40EEB356" wp14:editId="2799484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266885134" name="Picture 126688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885134" name="Picture 1266885134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DC20871" w14:textId="77777777" w:rsidR="00254D71" w:rsidRPr="002B0AF7" w:rsidRDefault="00254D71" w:rsidP="000628AB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4368" behindDoc="0" locked="0" layoutInCell="1" allowOverlap="1" wp14:anchorId="07E3CCFC" wp14:editId="3DD17599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1931998296" name="Picture 1931998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998296" name="Picture 1931998296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7CAB2FE" w14:textId="77777777" w:rsidR="00254D71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5392" behindDoc="0" locked="0" layoutInCell="1" allowOverlap="1" wp14:anchorId="0FBA6561" wp14:editId="7EA93E8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517632579" name="Picture 151763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632579" name="Picture 1517632579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64168E2" w14:textId="77777777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6416" behindDoc="0" locked="0" layoutInCell="1" allowOverlap="1" wp14:anchorId="4EDF82A9" wp14:editId="525E171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7810</wp:posOffset>
                  </wp:positionV>
                  <wp:extent cx="720000" cy="720000"/>
                  <wp:effectExtent l="0" t="0" r="4445" b="4445"/>
                  <wp:wrapNone/>
                  <wp:docPr id="1695534805" name="Picture 1695534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34805" name="Picture 1695534805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166158D5" w14:textId="77777777" w:rsidR="00254D71" w:rsidRPr="002B0AF7" w:rsidRDefault="00254D71" w:rsidP="000628AB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17440" behindDoc="0" locked="0" layoutInCell="1" allowOverlap="1" wp14:anchorId="1443D600" wp14:editId="7482A0C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45110</wp:posOffset>
                  </wp:positionV>
                  <wp:extent cx="720000" cy="720000"/>
                  <wp:effectExtent l="0" t="0" r="4445" b="4445"/>
                  <wp:wrapNone/>
                  <wp:docPr id="922901128" name="Picture 92290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01128" name="Picture 922901128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4D71" w:rsidRPr="002B0AF7" w14:paraId="44F850BA" w14:textId="77777777" w:rsidTr="000628AB">
        <w:tc>
          <w:tcPr>
            <w:tcW w:w="1764" w:type="dxa"/>
          </w:tcPr>
          <w:p w14:paraId="3212032C" w14:textId="77777777" w:rsidR="00254D71" w:rsidRPr="00254D71" w:rsidRDefault="00254D71" w:rsidP="000628AB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78107976" w14:textId="77777777" w:rsidR="00254D71" w:rsidRPr="00C01D64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2B1092D6" w14:textId="77777777" w:rsidR="00254D71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35DDF608" w14:textId="77777777" w:rsidR="00254D71" w:rsidRDefault="00254D71" w:rsidP="000628AB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F346607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383ADB35" w14:textId="77777777" w:rsidR="00254D71" w:rsidRPr="002B0AF7" w:rsidRDefault="00254D71" w:rsidP="000628AB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C3650" w:rsidRPr="002B0AF7" w14:paraId="40025DC5" w14:textId="77777777" w:rsidTr="000628AB">
        <w:tc>
          <w:tcPr>
            <w:tcW w:w="1764" w:type="dxa"/>
          </w:tcPr>
          <w:p w14:paraId="053DCC8F" w14:textId="77777777" w:rsidR="000C3650" w:rsidRDefault="000C3650" w:rsidP="000C3650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2EDD4D63" w14:textId="1386B114" w:rsidR="000C3650" w:rsidRPr="00C01D64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91168" behindDoc="0" locked="0" layoutInCell="1" allowOverlap="1" wp14:anchorId="31440583" wp14:editId="106E5A1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8445</wp:posOffset>
                  </wp:positionV>
                  <wp:extent cx="720000" cy="720000"/>
                  <wp:effectExtent l="0" t="0" r="4445" b="4445"/>
                  <wp:wrapNone/>
                  <wp:docPr id="115046080" name="Picture 115046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6080" name="Picture 115046080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AEE94B8" w14:textId="67F778A2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92192" behindDoc="0" locked="0" layoutInCell="1" allowOverlap="1" wp14:anchorId="1BDBC9ED" wp14:editId="29D5F6EB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45745</wp:posOffset>
                  </wp:positionV>
                  <wp:extent cx="720000" cy="720000"/>
                  <wp:effectExtent l="0" t="0" r="4445" b="4445"/>
                  <wp:wrapNone/>
                  <wp:docPr id="2043487390" name="Picture 2043487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487390" name="Picture 2043487390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2DCC5B2B" w14:textId="41055FB3" w:rsidR="000C3650" w:rsidRDefault="000C3650" w:rsidP="000C3650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93216" behindDoc="0" locked="0" layoutInCell="1" allowOverlap="1" wp14:anchorId="06352DB3" wp14:editId="0BCF46A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8445</wp:posOffset>
                  </wp:positionV>
                  <wp:extent cx="720000" cy="720000"/>
                  <wp:effectExtent l="0" t="0" r="4445" b="4445"/>
                  <wp:wrapNone/>
                  <wp:docPr id="1308117957" name="Picture 1308117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117957" name="Picture 1308117957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13D25212" w14:textId="0896095A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94240" behindDoc="0" locked="0" layoutInCell="1" allowOverlap="1" wp14:anchorId="7EF1850D" wp14:editId="3B28158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8445</wp:posOffset>
                  </wp:positionV>
                  <wp:extent cx="720000" cy="720000"/>
                  <wp:effectExtent l="0" t="0" r="4445" b="4445"/>
                  <wp:wrapNone/>
                  <wp:docPr id="937764316" name="Picture 93776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764316" name="Picture 937764316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6A34107" w14:textId="25E54BEE" w:rsidR="000C3650" w:rsidRPr="002B0AF7" w:rsidRDefault="000C3650" w:rsidP="000C3650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1B103461" w14:textId="77777777" w:rsidR="00160FDA" w:rsidRDefault="00160FDA" w:rsidP="00CE5E75"/>
    <w:p w14:paraId="3317B3FB" w14:textId="77777777" w:rsidR="00C51A19" w:rsidRDefault="00C51A19" w:rsidP="00CE5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50"/>
        <w:gridCol w:w="1450"/>
        <w:gridCol w:w="1451"/>
        <w:gridCol w:w="1450"/>
        <w:gridCol w:w="1451"/>
      </w:tblGrid>
      <w:tr w:rsidR="000C3650" w14:paraId="28A61D3B" w14:textId="77777777" w:rsidTr="00A25B11">
        <w:tc>
          <w:tcPr>
            <w:tcW w:w="1764" w:type="dxa"/>
          </w:tcPr>
          <w:p w14:paraId="0E8387F3" w14:textId="331C553E" w:rsidR="000C3650" w:rsidRPr="00D95984" w:rsidRDefault="000C3650" w:rsidP="00A25B1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  <w:r>
              <w:rPr>
                <w:rFonts w:eastAsia="BIZ UDMincho Medium" w:cstheme="minorHAnsi"/>
                <w:sz w:val="56"/>
                <w:szCs w:val="56"/>
              </w:rPr>
              <w:lastRenderedPageBreak/>
              <w:t>317</w:t>
            </w:r>
          </w:p>
        </w:tc>
        <w:tc>
          <w:tcPr>
            <w:tcW w:w="1450" w:type="dxa"/>
            <w:shd w:val="clear" w:color="auto" w:fill="E7E6E6" w:themeFill="background2"/>
          </w:tcPr>
          <w:p w14:paraId="670332CB" w14:textId="77777777" w:rsidR="000C3650" w:rsidRPr="00D95984" w:rsidRDefault="000C3650" w:rsidP="00A25B1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</w:t>
            </w:r>
          </w:p>
        </w:tc>
        <w:tc>
          <w:tcPr>
            <w:tcW w:w="1450" w:type="dxa"/>
            <w:shd w:val="clear" w:color="auto" w:fill="E7E6E6" w:themeFill="background2"/>
          </w:tcPr>
          <w:p w14:paraId="00C07476" w14:textId="77777777" w:rsidR="000C3650" w:rsidRPr="00D95984" w:rsidRDefault="000C3650" w:rsidP="00A25B1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2</w:t>
            </w:r>
          </w:p>
        </w:tc>
        <w:tc>
          <w:tcPr>
            <w:tcW w:w="1451" w:type="dxa"/>
            <w:shd w:val="clear" w:color="auto" w:fill="E7E6E6" w:themeFill="background2"/>
          </w:tcPr>
          <w:p w14:paraId="724076C1" w14:textId="77777777" w:rsidR="000C3650" w:rsidRPr="00D95984" w:rsidRDefault="000C3650" w:rsidP="00A25B1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3</w:t>
            </w:r>
          </w:p>
        </w:tc>
        <w:tc>
          <w:tcPr>
            <w:tcW w:w="1450" w:type="dxa"/>
            <w:shd w:val="clear" w:color="auto" w:fill="E7E6E6" w:themeFill="background2"/>
          </w:tcPr>
          <w:p w14:paraId="2E18CA8B" w14:textId="77777777" w:rsidR="000C3650" w:rsidRPr="00D95984" w:rsidRDefault="000C3650" w:rsidP="00A25B1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4</w:t>
            </w:r>
          </w:p>
        </w:tc>
        <w:tc>
          <w:tcPr>
            <w:tcW w:w="1451" w:type="dxa"/>
            <w:shd w:val="clear" w:color="auto" w:fill="E7E6E6" w:themeFill="background2"/>
          </w:tcPr>
          <w:p w14:paraId="081F0241" w14:textId="77777777" w:rsidR="000C3650" w:rsidRDefault="000C3650" w:rsidP="00A25B1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5</w:t>
            </w:r>
          </w:p>
        </w:tc>
      </w:tr>
      <w:tr w:rsidR="000C3650" w:rsidRPr="002B0AF7" w14:paraId="730CB863" w14:textId="77777777" w:rsidTr="00A25B11">
        <w:tc>
          <w:tcPr>
            <w:tcW w:w="1764" w:type="dxa"/>
          </w:tcPr>
          <w:p w14:paraId="07BC1AF5" w14:textId="1D61A345" w:rsidR="000C3650" w:rsidRPr="000B5DD8" w:rsidRDefault="000C3650" w:rsidP="00A25B1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  <w:r>
              <w:rPr>
                <w:rFonts w:ascii="BIZ UDMincho Medium" w:eastAsia="BIZ UDMincho Medium" w:hAnsi="BIZ UDMincho Medium" w:hint="eastAsia"/>
                <w:sz w:val="144"/>
                <w:szCs w:val="144"/>
              </w:rPr>
              <w:t>答</w:t>
            </w:r>
          </w:p>
        </w:tc>
        <w:tc>
          <w:tcPr>
            <w:tcW w:w="1450" w:type="dxa"/>
          </w:tcPr>
          <w:p w14:paraId="5662D729" w14:textId="77777777" w:rsidR="000C3650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96288" behindDoc="0" locked="0" layoutInCell="1" allowOverlap="1" wp14:anchorId="5E5B3389" wp14:editId="787EFFC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610870631" name="Picture 610870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70631" name="Picture 610870631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8E5158A" w14:textId="77777777" w:rsidR="000C3650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97312" behindDoc="0" locked="0" layoutInCell="1" allowOverlap="1" wp14:anchorId="6561D282" wp14:editId="539E3C60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412059148" name="Picture 412059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59148" name="Picture 412059148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77781A35" w14:textId="77777777" w:rsidR="000C3650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98336" behindDoc="0" locked="0" layoutInCell="1" allowOverlap="1" wp14:anchorId="47742519" wp14:editId="4AF928C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174781255" name="Picture 17478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81255" name="Picture 174781255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592639B" w14:textId="77777777" w:rsidR="000C3650" w:rsidRPr="002B0AF7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199360" behindDoc="0" locked="0" layoutInCell="1" allowOverlap="1" wp14:anchorId="5D5A5C9C" wp14:editId="7FF3E73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160</wp:posOffset>
                  </wp:positionV>
                  <wp:extent cx="720000" cy="720000"/>
                  <wp:effectExtent l="0" t="0" r="4445" b="4445"/>
                  <wp:wrapNone/>
                  <wp:docPr id="207068634" name="Picture 207068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8634" name="Picture 207068634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C0410FD" w14:textId="77777777" w:rsidR="000C3650" w:rsidRPr="002B0AF7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00384" behindDoc="0" locked="0" layoutInCell="1" allowOverlap="1" wp14:anchorId="7F0B7284" wp14:editId="2B26861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1460</wp:posOffset>
                  </wp:positionV>
                  <wp:extent cx="720000" cy="720000"/>
                  <wp:effectExtent l="0" t="0" r="4445" b="4445"/>
                  <wp:wrapNone/>
                  <wp:docPr id="540269731" name="Picture 540269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69731" name="Picture 540269731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14:paraId="632E8859" w14:textId="77777777" w:rsidTr="00A25B11">
        <w:tc>
          <w:tcPr>
            <w:tcW w:w="1764" w:type="dxa"/>
          </w:tcPr>
          <w:p w14:paraId="4A0A9F2E" w14:textId="77777777" w:rsidR="000C3650" w:rsidRPr="003740B3" w:rsidRDefault="000C3650" w:rsidP="00A25B11">
            <w:pPr>
              <w:jc w:val="center"/>
              <w:rPr>
                <w:rFonts w:ascii="BIZ UDMincho Medium" w:eastAsia="BIZ UDMincho Medium" w:hAnsi="BIZ UDMincho Medium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1489933C" w14:textId="77777777" w:rsidR="000C3650" w:rsidRPr="00C01D64" w:rsidRDefault="000C3650" w:rsidP="00A25B1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6</w:t>
            </w:r>
          </w:p>
        </w:tc>
        <w:tc>
          <w:tcPr>
            <w:tcW w:w="1450" w:type="dxa"/>
            <w:shd w:val="clear" w:color="auto" w:fill="E7E6E6" w:themeFill="background2"/>
          </w:tcPr>
          <w:p w14:paraId="7CE2315F" w14:textId="77777777" w:rsidR="000C3650" w:rsidRPr="002B0AF7" w:rsidRDefault="000C3650" w:rsidP="00A25B1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7</w:t>
            </w:r>
          </w:p>
        </w:tc>
        <w:tc>
          <w:tcPr>
            <w:tcW w:w="1451" w:type="dxa"/>
            <w:shd w:val="clear" w:color="auto" w:fill="E7E6E6" w:themeFill="background2"/>
          </w:tcPr>
          <w:p w14:paraId="0C8CFBC8" w14:textId="77777777" w:rsidR="000C3650" w:rsidRDefault="000C3650" w:rsidP="00A25B1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8</w:t>
            </w:r>
          </w:p>
        </w:tc>
        <w:tc>
          <w:tcPr>
            <w:tcW w:w="1450" w:type="dxa"/>
            <w:shd w:val="clear" w:color="auto" w:fill="E7E6E6" w:themeFill="background2"/>
          </w:tcPr>
          <w:p w14:paraId="17A3DB49" w14:textId="77777777" w:rsidR="000C3650" w:rsidRPr="002B0AF7" w:rsidRDefault="000C3650" w:rsidP="00A25B1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9</w:t>
            </w:r>
          </w:p>
        </w:tc>
        <w:tc>
          <w:tcPr>
            <w:tcW w:w="1451" w:type="dxa"/>
            <w:shd w:val="clear" w:color="auto" w:fill="E7E6E6" w:themeFill="background2"/>
          </w:tcPr>
          <w:p w14:paraId="042038C5" w14:textId="77777777" w:rsidR="000C3650" w:rsidRDefault="000C3650" w:rsidP="00A25B1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0</w:t>
            </w:r>
          </w:p>
        </w:tc>
      </w:tr>
      <w:tr w:rsidR="000C3650" w:rsidRPr="002B0AF7" w14:paraId="20EA1D4E" w14:textId="77777777" w:rsidTr="00A25B11">
        <w:tc>
          <w:tcPr>
            <w:tcW w:w="1764" w:type="dxa"/>
          </w:tcPr>
          <w:p w14:paraId="0B31B3AC" w14:textId="77777777" w:rsidR="000C3650" w:rsidRPr="000C3650" w:rsidRDefault="000C3650" w:rsidP="00A25B1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  <w:lang w:val="en-AU"/>
              </w:rPr>
            </w:pPr>
          </w:p>
        </w:tc>
        <w:tc>
          <w:tcPr>
            <w:tcW w:w="1450" w:type="dxa"/>
          </w:tcPr>
          <w:p w14:paraId="0CC69232" w14:textId="77777777" w:rsidR="000C3650" w:rsidRPr="00C01D64" w:rsidRDefault="000C3650" w:rsidP="00A25B1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01408" behindDoc="0" locked="0" layoutInCell="1" allowOverlap="1" wp14:anchorId="13568B5A" wp14:editId="269487B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405093282" name="Picture 40509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93282" name="Picture 405093282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8E3514B" w14:textId="77777777" w:rsidR="000C3650" w:rsidRPr="002B0AF7" w:rsidRDefault="000C3650" w:rsidP="00A25B1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02432" behindDoc="0" locked="0" layoutInCell="1" allowOverlap="1" wp14:anchorId="214E6561" wp14:editId="6D350883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527561860" name="Picture 52756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561860" name="Picture 527561860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3B28EE1" w14:textId="77777777" w:rsidR="000C3650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03456" behindDoc="0" locked="0" layoutInCell="1" allowOverlap="1" wp14:anchorId="64D36BF5" wp14:editId="6AE84F3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64950734" name="Picture 64950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0734" name="Picture 64950734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41FFF0A" w14:textId="77777777" w:rsidR="000C3650" w:rsidRPr="002B0AF7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04480" behindDoc="0" locked="0" layoutInCell="1" allowOverlap="1" wp14:anchorId="6D2D7BE5" wp14:editId="0A3D40B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64795</wp:posOffset>
                  </wp:positionV>
                  <wp:extent cx="720000" cy="720000"/>
                  <wp:effectExtent l="0" t="0" r="4445" b="4445"/>
                  <wp:wrapNone/>
                  <wp:docPr id="68986514" name="Picture 6898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86514" name="Picture 68986514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0A881068" w14:textId="77777777" w:rsidR="000C3650" w:rsidRPr="002B0AF7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05504" behindDoc="0" locked="0" layoutInCell="1" allowOverlap="1" wp14:anchorId="12AEB640" wp14:editId="4072AC0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2095</wp:posOffset>
                  </wp:positionV>
                  <wp:extent cx="720000" cy="720000"/>
                  <wp:effectExtent l="0" t="0" r="4445" b="4445"/>
                  <wp:wrapNone/>
                  <wp:docPr id="1666472076" name="Picture 166647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72076" name="Picture 1666472076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650" w14:paraId="4184818F" w14:textId="77777777" w:rsidTr="00A25B11">
        <w:tc>
          <w:tcPr>
            <w:tcW w:w="1764" w:type="dxa"/>
          </w:tcPr>
          <w:p w14:paraId="507303AA" w14:textId="77777777" w:rsidR="000C3650" w:rsidRPr="00EF38C8" w:rsidRDefault="000C3650" w:rsidP="00A25B11">
            <w:pPr>
              <w:jc w:val="center"/>
              <w:rPr>
                <w:rFonts w:eastAsia="BIZ UDMincho Medium" w:cstheme="minorHAnsi"/>
                <w:sz w:val="56"/>
                <w:szCs w:val="56"/>
              </w:rPr>
            </w:pPr>
          </w:p>
        </w:tc>
        <w:tc>
          <w:tcPr>
            <w:tcW w:w="1450" w:type="dxa"/>
            <w:shd w:val="clear" w:color="auto" w:fill="E7E6E6" w:themeFill="background2"/>
          </w:tcPr>
          <w:p w14:paraId="676071CA" w14:textId="77777777" w:rsidR="000C3650" w:rsidRPr="00C01D64" w:rsidRDefault="000C3650" w:rsidP="00A25B1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1</w:t>
            </w:r>
          </w:p>
        </w:tc>
        <w:tc>
          <w:tcPr>
            <w:tcW w:w="1450" w:type="dxa"/>
            <w:shd w:val="clear" w:color="auto" w:fill="E7E6E6" w:themeFill="background2"/>
          </w:tcPr>
          <w:p w14:paraId="79FA34D6" w14:textId="77777777" w:rsidR="000C3650" w:rsidRPr="002B0AF7" w:rsidRDefault="000C3650" w:rsidP="00A25B11">
            <w:pPr>
              <w:jc w:val="center"/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2</w:t>
            </w:r>
          </w:p>
        </w:tc>
        <w:tc>
          <w:tcPr>
            <w:tcW w:w="1451" w:type="dxa"/>
            <w:shd w:val="clear" w:color="auto" w:fill="E7E6E6" w:themeFill="background2"/>
          </w:tcPr>
          <w:p w14:paraId="0EC9E982" w14:textId="77777777" w:rsidR="000C3650" w:rsidRDefault="000C3650" w:rsidP="00A25B1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3</w:t>
            </w:r>
          </w:p>
        </w:tc>
        <w:tc>
          <w:tcPr>
            <w:tcW w:w="1450" w:type="dxa"/>
            <w:shd w:val="clear" w:color="auto" w:fill="E7E6E6" w:themeFill="background2"/>
          </w:tcPr>
          <w:p w14:paraId="730FEC20" w14:textId="77777777" w:rsidR="000C3650" w:rsidRPr="002B0AF7" w:rsidRDefault="000C3650" w:rsidP="00A25B11">
            <w:pPr>
              <w:jc w:val="center"/>
              <w:rPr>
                <w:rFonts w:ascii="MS Gothic" w:eastAsia="MS Gothic" w:hAnsi="MS Gothic"/>
                <w:sz w:val="96"/>
                <w:szCs w:val="96"/>
              </w:rPr>
            </w:pPr>
            <w:r>
              <w:rPr>
                <w:rFonts w:eastAsia="MS Gothic" w:cstheme="minorHAnsi"/>
                <w:sz w:val="56"/>
                <w:szCs w:val="56"/>
              </w:rPr>
              <w:t>14</w:t>
            </w:r>
          </w:p>
        </w:tc>
        <w:tc>
          <w:tcPr>
            <w:tcW w:w="1451" w:type="dxa"/>
            <w:shd w:val="clear" w:color="auto" w:fill="E7E6E6" w:themeFill="background2"/>
          </w:tcPr>
          <w:p w14:paraId="44E287E7" w14:textId="77777777" w:rsidR="000C3650" w:rsidRDefault="000C3650" w:rsidP="00A25B11">
            <w:pPr>
              <w:jc w:val="center"/>
              <w:rPr>
                <w:rFonts w:eastAsia="MS Gothic" w:cstheme="minorHAnsi"/>
                <w:sz w:val="56"/>
                <w:szCs w:val="56"/>
              </w:rPr>
            </w:pPr>
            <w:r>
              <w:rPr>
                <w:rFonts w:eastAsia="MS Gothic" w:cstheme="minorHAnsi"/>
                <w:sz w:val="56"/>
                <w:szCs w:val="56"/>
              </w:rPr>
              <w:t>15</w:t>
            </w:r>
          </w:p>
        </w:tc>
      </w:tr>
      <w:tr w:rsidR="000C3650" w:rsidRPr="002B0AF7" w14:paraId="602DF6A0" w14:textId="77777777" w:rsidTr="00A25B11">
        <w:tc>
          <w:tcPr>
            <w:tcW w:w="1764" w:type="dxa"/>
          </w:tcPr>
          <w:p w14:paraId="136B2038" w14:textId="77777777" w:rsidR="000C3650" w:rsidRDefault="000C3650" w:rsidP="00A25B11">
            <w:pPr>
              <w:jc w:val="center"/>
              <w:rPr>
                <w:rFonts w:ascii="BIZ UDMincho Medium" w:eastAsia="BIZ UDMincho Medium" w:hAnsi="BIZ UDMincho Medium"/>
                <w:sz w:val="144"/>
                <w:szCs w:val="144"/>
              </w:rPr>
            </w:pPr>
          </w:p>
        </w:tc>
        <w:tc>
          <w:tcPr>
            <w:tcW w:w="1450" w:type="dxa"/>
          </w:tcPr>
          <w:p w14:paraId="0FBFD2F2" w14:textId="77777777" w:rsidR="000C3650" w:rsidRPr="00C01D64" w:rsidRDefault="000C3650" w:rsidP="00A25B1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 w:rsidRPr="00C01D64"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06528" behindDoc="0" locked="0" layoutInCell="1" allowOverlap="1" wp14:anchorId="36A82CA0" wp14:editId="6E90B4B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7335</wp:posOffset>
                  </wp:positionV>
                  <wp:extent cx="720000" cy="720000"/>
                  <wp:effectExtent l="0" t="0" r="4445" b="4445"/>
                  <wp:wrapNone/>
                  <wp:docPr id="369430507" name="Picture 36943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30507" name="Picture 369430507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D0C5625" w14:textId="77777777" w:rsidR="000C3650" w:rsidRPr="002B0AF7" w:rsidRDefault="000C3650" w:rsidP="00A25B11">
            <w:pPr>
              <w:rPr>
                <w:rFonts w:ascii="MS Gothic" w:eastAsia="MS Gothic" w:hAnsi="MS Gothic"/>
                <w:noProof/>
                <w:sz w:val="96"/>
                <w:szCs w:val="96"/>
              </w:rPr>
            </w:pPr>
            <w:r>
              <w:rPr>
                <w:rFonts w:ascii="MS Gothic" w:eastAsia="MS Gothic" w:hAnsi="MS Gothic"/>
                <w:noProof/>
                <w:sz w:val="96"/>
                <w:szCs w:val="96"/>
              </w:rPr>
              <w:drawing>
                <wp:anchor distT="0" distB="0" distL="114300" distR="114300" simplePos="0" relativeHeight="253207552" behindDoc="0" locked="0" layoutInCell="1" allowOverlap="1" wp14:anchorId="5500AD30" wp14:editId="194B0878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254635</wp:posOffset>
                  </wp:positionV>
                  <wp:extent cx="720000" cy="720000"/>
                  <wp:effectExtent l="0" t="0" r="4445" b="4445"/>
                  <wp:wrapNone/>
                  <wp:docPr id="565992857" name="Picture 56599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992857" name="Picture 565992857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1" w:type="dxa"/>
          </w:tcPr>
          <w:p w14:paraId="6D51A72D" w14:textId="3036FCAE" w:rsidR="000C3650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0" w:type="dxa"/>
          </w:tcPr>
          <w:p w14:paraId="70874C1A" w14:textId="445FF496" w:rsidR="000C3650" w:rsidRPr="002B0AF7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  <w:tc>
          <w:tcPr>
            <w:tcW w:w="1451" w:type="dxa"/>
          </w:tcPr>
          <w:p w14:paraId="117F6AB9" w14:textId="29DAA7B1" w:rsidR="000C3650" w:rsidRPr="002B0AF7" w:rsidRDefault="000C3650" w:rsidP="00A25B11">
            <w:pPr>
              <w:rPr>
                <w:rFonts w:ascii="MS Gothic" w:eastAsia="MS Gothic" w:hAnsi="MS Gothic"/>
                <w:sz w:val="96"/>
                <w:szCs w:val="96"/>
              </w:rPr>
            </w:pPr>
          </w:p>
        </w:tc>
      </w:tr>
    </w:tbl>
    <w:p w14:paraId="798926E7" w14:textId="77777777" w:rsidR="000C3650" w:rsidRDefault="000C3650" w:rsidP="00CE5E75"/>
    <w:sectPr w:rsidR="000C3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5C"/>
    <w:rsid w:val="00005D80"/>
    <w:rsid w:val="00013E33"/>
    <w:rsid w:val="0002192D"/>
    <w:rsid w:val="00022E01"/>
    <w:rsid w:val="000234E0"/>
    <w:rsid w:val="00037E0D"/>
    <w:rsid w:val="0004399D"/>
    <w:rsid w:val="00054548"/>
    <w:rsid w:val="00062CF7"/>
    <w:rsid w:val="00064398"/>
    <w:rsid w:val="00080FAC"/>
    <w:rsid w:val="0008334E"/>
    <w:rsid w:val="0008585A"/>
    <w:rsid w:val="000912ED"/>
    <w:rsid w:val="000A5820"/>
    <w:rsid w:val="000A5F15"/>
    <w:rsid w:val="000A729A"/>
    <w:rsid w:val="000B5DD8"/>
    <w:rsid w:val="000C3650"/>
    <w:rsid w:val="000C3B6A"/>
    <w:rsid w:val="000C57DC"/>
    <w:rsid w:val="000D19A5"/>
    <w:rsid w:val="000D2BC4"/>
    <w:rsid w:val="000D37E2"/>
    <w:rsid w:val="000D76F5"/>
    <w:rsid w:val="000E3A95"/>
    <w:rsid w:val="000F5F7F"/>
    <w:rsid w:val="00103F94"/>
    <w:rsid w:val="0010751C"/>
    <w:rsid w:val="00111C8E"/>
    <w:rsid w:val="0011363B"/>
    <w:rsid w:val="001161DE"/>
    <w:rsid w:val="00127BCE"/>
    <w:rsid w:val="00140ABB"/>
    <w:rsid w:val="00141D2F"/>
    <w:rsid w:val="00153481"/>
    <w:rsid w:val="00160FDA"/>
    <w:rsid w:val="00163998"/>
    <w:rsid w:val="001719EE"/>
    <w:rsid w:val="00175810"/>
    <w:rsid w:val="00182D57"/>
    <w:rsid w:val="001900F2"/>
    <w:rsid w:val="00193F6E"/>
    <w:rsid w:val="001A0A38"/>
    <w:rsid w:val="001A686D"/>
    <w:rsid w:val="001B356A"/>
    <w:rsid w:val="001C03F9"/>
    <w:rsid w:val="001D0464"/>
    <w:rsid w:val="001D4A59"/>
    <w:rsid w:val="001D62E7"/>
    <w:rsid w:val="001E0571"/>
    <w:rsid w:val="001E66DB"/>
    <w:rsid w:val="001F4966"/>
    <w:rsid w:val="00211F40"/>
    <w:rsid w:val="0021731A"/>
    <w:rsid w:val="0022059A"/>
    <w:rsid w:val="002229CA"/>
    <w:rsid w:val="00223777"/>
    <w:rsid w:val="00225146"/>
    <w:rsid w:val="00226A33"/>
    <w:rsid w:val="00254D71"/>
    <w:rsid w:val="002A2594"/>
    <w:rsid w:val="002B1A5C"/>
    <w:rsid w:val="002B3BAD"/>
    <w:rsid w:val="002C52C4"/>
    <w:rsid w:val="002D4943"/>
    <w:rsid w:val="002D5372"/>
    <w:rsid w:val="002D7A30"/>
    <w:rsid w:val="002D7B9E"/>
    <w:rsid w:val="002E00FD"/>
    <w:rsid w:val="00304B2A"/>
    <w:rsid w:val="00304DBF"/>
    <w:rsid w:val="003112F0"/>
    <w:rsid w:val="00311C46"/>
    <w:rsid w:val="0032038A"/>
    <w:rsid w:val="003222E0"/>
    <w:rsid w:val="00330600"/>
    <w:rsid w:val="003327BF"/>
    <w:rsid w:val="00347BCB"/>
    <w:rsid w:val="00351C9B"/>
    <w:rsid w:val="00352A87"/>
    <w:rsid w:val="003627E9"/>
    <w:rsid w:val="00362853"/>
    <w:rsid w:val="00363489"/>
    <w:rsid w:val="00366568"/>
    <w:rsid w:val="003740B3"/>
    <w:rsid w:val="00375CCF"/>
    <w:rsid w:val="003802D6"/>
    <w:rsid w:val="00380CB9"/>
    <w:rsid w:val="003813D8"/>
    <w:rsid w:val="0038577A"/>
    <w:rsid w:val="00385F6C"/>
    <w:rsid w:val="00392AEB"/>
    <w:rsid w:val="003B1956"/>
    <w:rsid w:val="003C0F5B"/>
    <w:rsid w:val="003C7FCE"/>
    <w:rsid w:val="003D19D6"/>
    <w:rsid w:val="003D417F"/>
    <w:rsid w:val="003D4CBE"/>
    <w:rsid w:val="003D69C9"/>
    <w:rsid w:val="003D7536"/>
    <w:rsid w:val="003F69B4"/>
    <w:rsid w:val="0040111C"/>
    <w:rsid w:val="00403403"/>
    <w:rsid w:val="00405AE2"/>
    <w:rsid w:val="0041353A"/>
    <w:rsid w:val="004148BD"/>
    <w:rsid w:val="004174C8"/>
    <w:rsid w:val="0042472A"/>
    <w:rsid w:val="00424CA1"/>
    <w:rsid w:val="00434E1C"/>
    <w:rsid w:val="004546E2"/>
    <w:rsid w:val="00460BE6"/>
    <w:rsid w:val="0047628E"/>
    <w:rsid w:val="0047650A"/>
    <w:rsid w:val="004817EB"/>
    <w:rsid w:val="004A3E06"/>
    <w:rsid w:val="004A61D7"/>
    <w:rsid w:val="004A6B95"/>
    <w:rsid w:val="004B2B51"/>
    <w:rsid w:val="004B7F8E"/>
    <w:rsid w:val="004C012A"/>
    <w:rsid w:val="004C0EFB"/>
    <w:rsid w:val="004C1EC9"/>
    <w:rsid w:val="004C2B8E"/>
    <w:rsid w:val="004C5058"/>
    <w:rsid w:val="004D6E43"/>
    <w:rsid w:val="004E0270"/>
    <w:rsid w:val="004E4AF5"/>
    <w:rsid w:val="004E5FBE"/>
    <w:rsid w:val="004E682F"/>
    <w:rsid w:val="004F77E6"/>
    <w:rsid w:val="00500B10"/>
    <w:rsid w:val="00505451"/>
    <w:rsid w:val="00513E0A"/>
    <w:rsid w:val="00524175"/>
    <w:rsid w:val="00531F50"/>
    <w:rsid w:val="00536880"/>
    <w:rsid w:val="00541D02"/>
    <w:rsid w:val="00563E1C"/>
    <w:rsid w:val="005661CF"/>
    <w:rsid w:val="00577139"/>
    <w:rsid w:val="005869C3"/>
    <w:rsid w:val="00590742"/>
    <w:rsid w:val="00592B5F"/>
    <w:rsid w:val="00594B12"/>
    <w:rsid w:val="005A152B"/>
    <w:rsid w:val="005A617A"/>
    <w:rsid w:val="005B0EDC"/>
    <w:rsid w:val="005B26A9"/>
    <w:rsid w:val="005B3A1E"/>
    <w:rsid w:val="005B4C4A"/>
    <w:rsid w:val="005B6519"/>
    <w:rsid w:val="005B74B9"/>
    <w:rsid w:val="005C47AD"/>
    <w:rsid w:val="005D0FEC"/>
    <w:rsid w:val="005F0882"/>
    <w:rsid w:val="005F22B0"/>
    <w:rsid w:val="00612101"/>
    <w:rsid w:val="00613011"/>
    <w:rsid w:val="00626E48"/>
    <w:rsid w:val="006313BA"/>
    <w:rsid w:val="0063258F"/>
    <w:rsid w:val="00642383"/>
    <w:rsid w:val="00654416"/>
    <w:rsid w:val="006575D3"/>
    <w:rsid w:val="0066311D"/>
    <w:rsid w:val="00673847"/>
    <w:rsid w:val="00673FE4"/>
    <w:rsid w:val="0067449E"/>
    <w:rsid w:val="006766BE"/>
    <w:rsid w:val="00676F1B"/>
    <w:rsid w:val="006812BA"/>
    <w:rsid w:val="0069295D"/>
    <w:rsid w:val="006B2C66"/>
    <w:rsid w:val="006B344F"/>
    <w:rsid w:val="006B4018"/>
    <w:rsid w:val="006B4A85"/>
    <w:rsid w:val="006D5BF8"/>
    <w:rsid w:val="006D7985"/>
    <w:rsid w:val="006E0342"/>
    <w:rsid w:val="006E47AD"/>
    <w:rsid w:val="00715432"/>
    <w:rsid w:val="00715E19"/>
    <w:rsid w:val="00724364"/>
    <w:rsid w:val="007279D5"/>
    <w:rsid w:val="00727DB5"/>
    <w:rsid w:val="00735C38"/>
    <w:rsid w:val="00743FE3"/>
    <w:rsid w:val="00746777"/>
    <w:rsid w:val="00750A23"/>
    <w:rsid w:val="007536D3"/>
    <w:rsid w:val="00771E03"/>
    <w:rsid w:val="007728A5"/>
    <w:rsid w:val="007843F5"/>
    <w:rsid w:val="00793A29"/>
    <w:rsid w:val="00796009"/>
    <w:rsid w:val="00796CE3"/>
    <w:rsid w:val="00797CE3"/>
    <w:rsid w:val="007A2E03"/>
    <w:rsid w:val="007A4E50"/>
    <w:rsid w:val="007B4A6D"/>
    <w:rsid w:val="007C02F6"/>
    <w:rsid w:val="007C3836"/>
    <w:rsid w:val="007C4BF1"/>
    <w:rsid w:val="007C7DAF"/>
    <w:rsid w:val="007D2417"/>
    <w:rsid w:val="007D745D"/>
    <w:rsid w:val="007E377C"/>
    <w:rsid w:val="007E4B2C"/>
    <w:rsid w:val="007F01E0"/>
    <w:rsid w:val="007F378C"/>
    <w:rsid w:val="007F45F8"/>
    <w:rsid w:val="007F5068"/>
    <w:rsid w:val="00805C39"/>
    <w:rsid w:val="008108C3"/>
    <w:rsid w:val="00821182"/>
    <w:rsid w:val="00825D58"/>
    <w:rsid w:val="00841625"/>
    <w:rsid w:val="00850B52"/>
    <w:rsid w:val="00857277"/>
    <w:rsid w:val="00863A7C"/>
    <w:rsid w:val="0088148D"/>
    <w:rsid w:val="00882F37"/>
    <w:rsid w:val="008841AB"/>
    <w:rsid w:val="008869AC"/>
    <w:rsid w:val="00890F1B"/>
    <w:rsid w:val="008A614C"/>
    <w:rsid w:val="008B084C"/>
    <w:rsid w:val="008B536F"/>
    <w:rsid w:val="008B6D2E"/>
    <w:rsid w:val="008C401E"/>
    <w:rsid w:val="008D2ED4"/>
    <w:rsid w:val="008E26E3"/>
    <w:rsid w:val="008E485A"/>
    <w:rsid w:val="008E4FBE"/>
    <w:rsid w:val="008F0449"/>
    <w:rsid w:val="008F3734"/>
    <w:rsid w:val="009165B0"/>
    <w:rsid w:val="00922C68"/>
    <w:rsid w:val="0093048D"/>
    <w:rsid w:val="00934B4D"/>
    <w:rsid w:val="0095284C"/>
    <w:rsid w:val="00957E12"/>
    <w:rsid w:val="00960006"/>
    <w:rsid w:val="00962749"/>
    <w:rsid w:val="00973533"/>
    <w:rsid w:val="009771F4"/>
    <w:rsid w:val="009803F3"/>
    <w:rsid w:val="00996188"/>
    <w:rsid w:val="009A0510"/>
    <w:rsid w:val="009C7285"/>
    <w:rsid w:val="009D5F2A"/>
    <w:rsid w:val="009F1CD3"/>
    <w:rsid w:val="009F778E"/>
    <w:rsid w:val="009F7AD3"/>
    <w:rsid w:val="00A01066"/>
    <w:rsid w:val="00A0300D"/>
    <w:rsid w:val="00A04969"/>
    <w:rsid w:val="00A11507"/>
    <w:rsid w:val="00A12DAE"/>
    <w:rsid w:val="00A179A8"/>
    <w:rsid w:val="00A21DC7"/>
    <w:rsid w:val="00A324AE"/>
    <w:rsid w:val="00A37751"/>
    <w:rsid w:val="00A4295E"/>
    <w:rsid w:val="00A462D9"/>
    <w:rsid w:val="00A66A5D"/>
    <w:rsid w:val="00A82693"/>
    <w:rsid w:val="00A941EF"/>
    <w:rsid w:val="00A9713B"/>
    <w:rsid w:val="00AA23F0"/>
    <w:rsid w:val="00AA3A21"/>
    <w:rsid w:val="00AC15E0"/>
    <w:rsid w:val="00AC1F74"/>
    <w:rsid w:val="00AC4088"/>
    <w:rsid w:val="00AD1C6E"/>
    <w:rsid w:val="00AD4598"/>
    <w:rsid w:val="00AE2A69"/>
    <w:rsid w:val="00AF0263"/>
    <w:rsid w:val="00AF246B"/>
    <w:rsid w:val="00AF4AFA"/>
    <w:rsid w:val="00B007D1"/>
    <w:rsid w:val="00B00B9E"/>
    <w:rsid w:val="00B24C58"/>
    <w:rsid w:val="00B3118D"/>
    <w:rsid w:val="00B54B22"/>
    <w:rsid w:val="00B56D8B"/>
    <w:rsid w:val="00B63DE2"/>
    <w:rsid w:val="00B654FA"/>
    <w:rsid w:val="00B658A1"/>
    <w:rsid w:val="00B66481"/>
    <w:rsid w:val="00B777F5"/>
    <w:rsid w:val="00B82D8D"/>
    <w:rsid w:val="00B82E87"/>
    <w:rsid w:val="00B847DB"/>
    <w:rsid w:val="00B87FAA"/>
    <w:rsid w:val="00B93EB8"/>
    <w:rsid w:val="00B94021"/>
    <w:rsid w:val="00BA0C72"/>
    <w:rsid w:val="00BA0C9E"/>
    <w:rsid w:val="00BA49EB"/>
    <w:rsid w:val="00BB177D"/>
    <w:rsid w:val="00BB2154"/>
    <w:rsid w:val="00BD0050"/>
    <w:rsid w:val="00BD0251"/>
    <w:rsid w:val="00BD167B"/>
    <w:rsid w:val="00BD2027"/>
    <w:rsid w:val="00BE0FE7"/>
    <w:rsid w:val="00BF54BE"/>
    <w:rsid w:val="00C00AD5"/>
    <w:rsid w:val="00C1493C"/>
    <w:rsid w:val="00C157A6"/>
    <w:rsid w:val="00C276F9"/>
    <w:rsid w:val="00C335CC"/>
    <w:rsid w:val="00C452EF"/>
    <w:rsid w:val="00C46ADA"/>
    <w:rsid w:val="00C51A19"/>
    <w:rsid w:val="00C52A29"/>
    <w:rsid w:val="00C54410"/>
    <w:rsid w:val="00C6296A"/>
    <w:rsid w:val="00C71D34"/>
    <w:rsid w:val="00C730FA"/>
    <w:rsid w:val="00C73F19"/>
    <w:rsid w:val="00C80125"/>
    <w:rsid w:val="00C8759D"/>
    <w:rsid w:val="00C87985"/>
    <w:rsid w:val="00C9033D"/>
    <w:rsid w:val="00C91A4E"/>
    <w:rsid w:val="00C96684"/>
    <w:rsid w:val="00CA2D18"/>
    <w:rsid w:val="00CA7173"/>
    <w:rsid w:val="00CB22CA"/>
    <w:rsid w:val="00CB4737"/>
    <w:rsid w:val="00CB62BF"/>
    <w:rsid w:val="00CC3E01"/>
    <w:rsid w:val="00CC7D8C"/>
    <w:rsid w:val="00CD5181"/>
    <w:rsid w:val="00CE0AF6"/>
    <w:rsid w:val="00CE5E75"/>
    <w:rsid w:val="00CF0CFE"/>
    <w:rsid w:val="00CF174A"/>
    <w:rsid w:val="00CF1C90"/>
    <w:rsid w:val="00CF6877"/>
    <w:rsid w:val="00D03EE9"/>
    <w:rsid w:val="00D14074"/>
    <w:rsid w:val="00D2628C"/>
    <w:rsid w:val="00D338A4"/>
    <w:rsid w:val="00D37BC1"/>
    <w:rsid w:val="00D4405C"/>
    <w:rsid w:val="00D45C96"/>
    <w:rsid w:val="00D50ADE"/>
    <w:rsid w:val="00D521F5"/>
    <w:rsid w:val="00D56DB9"/>
    <w:rsid w:val="00D578DA"/>
    <w:rsid w:val="00D629B6"/>
    <w:rsid w:val="00D654F7"/>
    <w:rsid w:val="00D723E8"/>
    <w:rsid w:val="00D779C2"/>
    <w:rsid w:val="00D81952"/>
    <w:rsid w:val="00D83FE4"/>
    <w:rsid w:val="00D96AED"/>
    <w:rsid w:val="00DD6652"/>
    <w:rsid w:val="00DE0337"/>
    <w:rsid w:val="00DE29B9"/>
    <w:rsid w:val="00DF5AF0"/>
    <w:rsid w:val="00DF7B7D"/>
    <w:rsid w:val="00E04410"/>
    <w:rsid w:val="00E25E19"/>
    <w:rsid w:val="00E31C8A"/>
    <w:rsid w:val="00E344F8"/>
    <w:rsid w:val="00E351C4"/>
    <w:rsid w:val="00E44535"/>
    <w:rsid w:val="00E4650E"/>
    <w:rsid w:val="00E50D66"/>
    <w:rsid w:val="00E51109"/>
    <w:rsid w:val="00E66080"/>
    <w:rsid w:val="00E71FEC"/>
    <w:rsid w:val="00E80DEE"/>
    <w:rsid w:val="00E82EDF"/>
    <w:rsid w:val="00E848B6"/>
    <w:rsid w:val="00E862EB"/>
    <w:rsid w:val="00E86FCE"/>
    <w:rsid w:val="00E919A4"/>
    <w:rsid w:val="00EA17EE"/>
    <w:rsid w:val="00EB40CD"/>
    <w:rsid w:val="00EC11AC"/>
    <w:rsid w:val="00EC5AC4"/>
    <w:rsid w:val="00ED3340"/>
    <w:rsid w:val="00ED4A3B"/>
    <w:rsid w:val="00EE14C9"/>
    <w:rsid w:val="00EE4052"/>
    <w:rsid w:val="00EE49A5"/>
    <w:rsid w:val="00EF38C8"/>
    <w:rsid w:val="00F24BED"/>
    <w:rsid w:val="00F26491"/>
    <w:rsid w:val="00F60E22"/>
    <w:rsid w:val="00F64F20"/>
    <w:rsid w:val="00F654DF"/>
    <w:rsid w:val="00F7158E"/>
    <w:rsid w:val="00F71B92"/>
    <w:rsid w:val="00F9084C"/>
    <w:rsid w:val="00F92007"/>
    <w:rsid w:val="00F93645"/>
    <w:rsid w:val="00F938B9"/>
    <w:rsid w:val="00FA4C99"/>
    <w:rsid w:val="00FB0C0F"/>
    <w:rsid w:val="00FB23FF"/>
    <w:rsid w:val="00FB4BCD"/>
    <w:rsid w:val="00FC378F"/>
    <w:rsid w:val="00FD1992"/>
    <w:rsid w:val="00FE2F4D"/>
    <w:rsid w:val="00FE7834"/>
    <w:rsid w:val="00FE7DF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BF29"/>
  <w15:chartTrackingRefBased/>
  <w15:docId w15:val="{2F9B599C-5C75-4B3C-87C9-53F567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D4F-D166-46D5-82DE-8EFC74F7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kawamata</dc:creator>
  <cp:keywords/>
  <dc:description/>
  <cp:lastModifiedBy>Aoi Kawamata</cp:lastModifiedBy>
  <cp:revision>5</cp:revision>
  <dcterms:created xsi:type="dcterms:W3CDTF">2026-05-18T10:06:00Z</dcterms:created>
  <dcterms:modified xsi:type="dcterms:W3CDTF">2026-05-18T10:45:00Z</dcterms:modified>
</cp:coreProperties>
</file>